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8D48D5" w:rsidRPr="008D48D5" w:rsidTr="008D48D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D48D5" w:rsidRPr="008D48D5" w:rsidRDefault="008D48D5" w:rsidP="008D4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D48D5" w:rsidRPr="008D48D5" w:rsidRDefault="008D48D5" w:rsidP="008D48D5">
            <w:pPr>
              <w:widowControl w:val="0"/>
              <w:autoSpaceDE w:val="0"/>
              <w:autoSpaceDN w:val="0"/>
              <w:adjustRightInd w:val="0"/>
              <w:ind w:left="33" w:hanging="33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4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ен приказом </w:t>
            </w:r>
          </w:p>
          <w:p w:rsidR="008D48D5" w:rsidRPr="008D48D5" w:rsidRDefault="008D48D5" w:rsidP="008D48D5">
            <w:pPr>
              <w:widowControl w:val="0"/>
              <w:autoSpaceDE w:val="0"/>
              <w:autoSpaceDN w:val="0"/>
              <w:adjustRightInd w:val="0"/>
              <w:ind w:left="33" w:hanging="33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4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истерства                    здравоохранения </w:t>
            </w:r>
          </w:p>
          <w:p w:rsidR="008D48D5" w:rsidRPr="008D48D5" w:rsidRDefault="008D48D5" w:rsidP="008D48D5">
            <w:pPr>
              <w:widowControl w:val="0"/>
              <w:autoSpaceDE w:val="0"/>
              <w:autoSpaceDN w:val="0"/>
              <w:adjustRightInd w:val="0"/>
              <w:ind w:left="33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48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8D48D5" w:rsidRPr="008D48D5" w:rsidRDefault="008D48D5" w:rsidP="008D48D5">
            <w:pPr>
              <w:ind w:left="33"/>
              <w:rPr>
                <w:rFonts w:ascii="Calibri" w:eastAsia="Calibri" w:hAnsi="Calibri" w:cs="Times New Roman"/>
              </w:rPr>
            </w:pPr>
            <w:r w:rsidRPr="008D4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_20___№_</w:t>
            </w:r>
            <w:r w:rsidRPr="008D48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</w:t>
            </w:r>
            <w:r w:rsidRPr="008D4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</w:tbl>
    <w:p w:rsidR="008D48D5" w:rsidRPr="008D48D5" w:rsidRDefault="008D48D5" w:rsidP="008D48D5">
      <w:pPr>
        <w:spacing w:after="200" w:line="240" w:lineRule="auto"/>
        <w:rPr>
          <w:rFonts w:ascii="Calibri" w:eastAsia="Calibri" w:hAnsi="Calibri" w:cs="Times New Roman"/>
        </w:rPr>
      </w:pP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 предоставления государственной услуги по выдаче предварительного разрешения на 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48D5" w:rsidRPr="008D48D5" w:rsidRDefault="008D48D5" w:rsidP="008D48D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Настоящий Административный регламент предоставления государственной услуги по </w:t>
      </w: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выдаче опекуну (попечителю) предварительного разрешения </w:t>
      </w:r>
      <w:r w:rsidRPr="008D48D5">
        <w:rPr>
          <w:rFonts w:ascii="Times New Roman" w:hAnsi="Times New Roman" w:cs="Times New Roman"/>
          <w:sz w:val="28"/>
          <w:szCs w:val="28"/>
        </w:rPr>
        <w:t>на 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</w:r>
      <w:r w:rsidRPr="008D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Регламент), устанавливает стандарт и порядок предоставления государственной услуги по </w:t>
      </w: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выдаче опекуну (попечителю) предварительного разрешения </w:t>
      </w:r>
      <w:r w:rsidRPr="008D48D5">
        <w:rPr>
          <w:rFonts w:ascii="Times New Roman" w:hAnsi="Times New Roman" w:cs="Times New Roman"/>
          <w:sz w:val="28"/>
          <w:szCs w:val="28"/>
        </w:rPr>
        <w:t>на 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</w:r>
      <w:r w:rsidRPr="008D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государственная услуга).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Заявителями являются физические лица (опекуны, попечители совершеннолетнего подопечного из числа лиц, признанных судом недееспособными или ограниченно дееспособными).</w:t>
      </w:r>
    </w:p>
    <w:p w:rsidR="008D48D5" w:rsidRDefault="008D48D5" w:rsidP="008D4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 При предоставлении государственной услуги профилирование (</w:t>
      </w:r>
      <w:r w:rsidRPr="008D48D5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48D5" w:rsidRPr="008D48D5" w:rsidRDefault="008D48D5" w:rsidP="008D48D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 2. Стандарт предоставления государственной услуги</w:t>
      </w:r>
    </w:p>
    <w:p w:rsidR="008D48D5" w:rsidRPr="008D48D5" w:rsidRDefault="008D48D5" w:rsidP="008D48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Наименование государственной услуги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Выдача опекуну (попечителю) предварительного разрешения </w:t>
      </w:r>
      <w:r w:rsidRPr="008D48D5">
        <w:rPr>
          <w:rFonts w:ascii="Times New Roman" w:hAnsi="Times New Roman" w:cs="Times New Roman"/>
          <w:sz w:val="28"/>
          <w:szCs w:val="28"/>
        </w:rPr>
        <w:t>на 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 (далее - предварительное разрешение)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Наименование органа, предоставляющего государственную услугу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опеки и попечительства исполнительного комитета муниципального района (городского округа) Республики Татарстан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редоставляется через многофункциональный центр предоставления государственных и муниципальных услуг (далее - МФЦ)</w:t>
      </w: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Результат предоставления государственной услуги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3.1. Решение </w:t>
      </w: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по выдаче опекуну (попечителю) предварительного разрешения </w:t>
      </w:r>
      <w:r w:rsidRPr="008D48D5">
        <w:rPr>
          <w:rFonts w:ascii="Times New Roman" w:hAnsi="Times New Roman" w:cs="Times New Roman"/>
          <w:sz w:val="28"/>
          <w:szCs w:val="28"/>
        </w:rPr>
        <w:t>на 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</w:r>
      <w:r w:rsidRPr="008D48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уведомление об отказе в выдаче решения.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Calibri" w:hAnsi="Times New Roman" w:cs="Times New Roman"/>
          <w:sz w:val="28"/>
          <w:szCs w:val="28"/>
          <w:lang w:eastAsia="ru-RU"/>
        </w:rPr>
        <w:t>2.3.2. 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>а) в форме электронного документа, подписанного усиленной квалифицированной электронной подписью должностного лица, в соответствии с Федеральным законом от 6 апреля 2011 года № 63-ФЗ «Об электронной подписи» (далее – Федеральный закон № 63-ФЗ) в личный кабинет Единого портала государственных и муниципальных услуг (функций) (http://www.gosuslugi.ru) (далее - Единый портал), Портала государственных и муниципальных услуг Республики Татарстан (http://uslugi.tatarstan.ru) (далее -  Республиканский портал);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>б) в МФЦ в форме экземпляра электронного документа, направленного органом опеки и попечительства, распечатанного на бумажном носителе, заверенного печатью МФЦ и подписью работника МФЦ.</w:t>
      </w:r>
    </w:p>
    <w:p w:rsidR="008D48D5" w:rsidRPr="008D48D5" w:rsidRDefault="008D48D5" w:rsidP="008D48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>в) в форме электронного документа или экземпляра электронного документа на бумажном носителе в течение срока действия результата предоставления государственной услуги.</w:t>
      </w:r>
    </w:p>
    <w:p w:rsidR="008D48D5" w:rsidRPr="008D48D5" w:rsidRDefault="008D48D5" w:rsidP="008D48D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Срок предоставления государственной услуги</w:t>
      </w:r>
    </w:p>
    <w:p w:rsidR="008D48D5" w:rsidRPr="008D48D5" w:rsidRDefault="008D48D5" w:rsidP="008D48D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Решение о выдаче</w:t>
      </w: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 опекуну (попечителю) предварительного разрешения 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в течение 15 дней со дня регистрации в органе опеки и попечительства заявления со всеми необходимыми документами в МФЦ или через Единый портал, Республиканский портал.</w:t>
      </w:r>
    </w:p>
    <w:p w:rsidR="008D48D5" w:rsidRPr="008D48D5" w:rsidRDefault="008D48D5" w:rsidP="008D48D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Уведомление заявителя о принятом решении (об отказе) </w:t>
      </w: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по выдаче опекуну (попечителю) предварительного разрешения 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день принятия решения (об отказе) </w:t>
      </w: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по выдаче опекуну (попечителю) предварительного разрешения 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водится до заявителя указанным им в заявлении способом (в письменной форме по почтовому адресу, в форме электронного документа по адресу электронной почты, смс-сообщением на телефон).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, которому направлено уведомление о принятом решении, за предоставлением результата государственной услуги лично выдача копии решения (об отказе) </w:t>
      </w: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по выдаче опекуну (попечителю) предварительного разрешения 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день обращения заявителя.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3. Направление документа, являющегося результатом государствен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государственной услуги.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 Правовые основания для предоставления государственной услуги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Едином портале, Республиканском портале размещены: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ормативных правовых актов, регулирующих предоставление государственной услуги;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 Исчерпывающий перечень документов, необходимых для предоставления государственной услуги</w:t>
      </w:r>
    </w:p>
    <w:p w:rsidR="008D48D5" w:rsidRPr="008D48D5" w:rsidRDefault="008D48D5" w:rsidP="008D48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:</w:t>
      </w:r>
    </w:p>
    <w:p w:rsidR="008D48D5" w:rsidRPr="008D48D5" w:rsidRDefault="008D48D5" w:rsidP="008D48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документа на бумажном носителе (приложение № 1 к настоящему Регламенту);</w:t>
      </w:r>
    </w:p>
    <w:p w:rsidR="008D48D5" w:rsidRPr="008D48D5" w:rsidRDefault="008D48D5" w:rsidP="008D48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№ 63-ФЗ, при обращении посредством Единого портала, Республиканского портала;</w:t>
      </w:r>
    </w:p>
    <w:p w:rsidR="008D48D5" w:rsidRPr="008D48D5" w:rsidRDefault="008D48D5" w:rsidP="008D48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8D48D5">
        <w:rPr>
          <w:rFonts w:ascii="Times New Roman" w:eastAsia="Calibri" w:hAnsi="Times New Roman" w:cs="Times New Roman"/>
          <w:sz w:val="28"/>
          <w:szCs w:val="28"/>
        </w:rPr>
        <w:t>решение судебного органа о признании гражданина недееспособным или ограниченно дееспособным (вступившее в законную силу);</w:t>
      </w:r>
    </w:p>
    <w:p w:rsidR="008D48D5" w:rsidRPr="008D48D5" w:rsidRDefault="008D48D5" w:rsidP="008D48D5">
      <w:pPr>
        <w:tabs>
          <w:tab w:val="left" w:pos="567"/>
          <w:tab w:val="left" w:pos="57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>3) извещение нотариуса об открытии наследства (при наличии);</w:t>
      </w:r>
    </w:p>
    <w:p w:rsidR="008D48D5" w:rsidRPr="008D48D5" w:rsidRDefault="008D48D5" w:rsidP="008D48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68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>4) документы, подтверждающие право совершеннолетнего подопечного на получение наследства;</w:t>
      </w:r>
    </w:p>
    <w:p w:rsidR="008D48D5" w:rsidRPr="008D48D5" w:rsidRDefault="008D48D5" w:rsidP="008D48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68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>5) документы, подтверждающие интересы и выгоду совершеннолетнего подопечного при отказе от принятия наследства (справка о долгах на наследуемое имущество, документ об ограничениях на имущество и др.);</w:t>
      </w:r>
    </w:p>
    <w:p w:rsidR="008D48D5" w:rsidRPr="008D48D5" w:rsidRDefault="008D48D5" w:rsidP="008D48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68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>6) согласие на обработку персональных данных, и согласие на обработку персональных данных, разрешенных к распространению, данное в письменной форме в соответствии с положениями Федерального закона от 27 июля 2006 года          № 152-ФЗ «О персональных данных» (приложение № 6 к настоящему Регламенту) (далее – согласие на обработку персональных данных).</w:t>
      </w:r>
    </w:p>
    <w:p w:rsidR="008D48D5" w:rsidRPr="008D48D5" w:rsidRDefault="008D48D5" w:rsidP="008D48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68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при обращении предъявляет документ, удостоверяющий личность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Arial"/>
          <w:sz w:val="28"/>
          <w:szCs w:val="28"/>
          <w:lang w:eastAsia="ru-RU"/>
        </w:rPr>
        <w:t>Заявление и прилагаемые документы могут быть направлены заявителем одним из следующих способов: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Arial"/>
          <w:sz w:val="28"/>
          <w:szCs w:val="28"/>
          <w:lang w:eastAsia="ru-RU"/>
        </w:rPr>
        <w:t>1) через МФЦ на бумажных носителях и в виде электронных документов, подписанных (заверенных) в соответствии с требованиями Федерального закона         № 63-ФЗ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Arial"/>
          <w:sz w:val="28"/>
          <w:szCs w:val="28"/>
          <w:lang w:eastAsia="ru-RU"/>
        </w:rPr>
        <w:t>При подаче заявления заявителю выдается расписка из МФЦ с регистрационным номером, подтверждающим, что заявление отправлено, и датой подачи электронного заявления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Arial"/>
          <w:sz w:val="28"/>
          <w:szCs w:val="28"/>
          <w:lang w:eastAsia="ru-RU"/>
        </w:rPr>
        <w:t>2) через Республиканский</w:t>
      </w:r>
      <w:r w:rsidR="00034E3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ртал</w:t>
      </w:r>
      <w:r w:rsidRPr="008D48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Единый портал в электронной форме. 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Arial"/>
          <w:sz w:val="28"/>
          <w:szCs w:val="28"/>
          <w:lang w:eastAsia="ru-RU"/>
        </w:rPr>
        <w:t>При направлении заявления посредством Республиканского</w:t>
      </w:r>
      <w:r w:rsidR="00034E3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ртала</w:t>
      </w:r>
      <w:r w:rsidRPr="008D48D5">
        <w:rPr>
          <w:rFonts w:ascii="Times New Roman" w:eastAsia="Times New Roman" w:hAnsi="Times New Roman" w:cs="Arial"/>
          <w:sz w:val="28"/>
          <w:szCs w:val="28"/>
          <w:lang w:eastAsia="ru-RU"/>
        </w:rPr>
        <w:t>, Единого портала заявитель в день подачи заявления получает в личном кабинете Республиканского</w:t>
      </w:r>
      <w:r w:rsidR="00034E3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ртала</w:t>
      </w:r>
      <w:r w:rsidRPr="008D48D5">
        <w:rPr>
          <w:rFonts w:ascii="Times New Roman" w:eastAsia="Times New Roman" w:hAnsi="Times New Roman" w:cs="Arial"/>
          <w:sz w:val="28"/>
          <w:szCs w:val="28"/>
          <w:lang w:eastAsia="ru-RU"/>
        </w:rPr>
        <w:t>,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Arial"/>
          <w:sz w:val="28"/>
          <w:szCs w:val="28"/>
          <w:lang w:eastAsia="ru-RU"/>
        </w:rPr>
        <w:t>Заявители при направлении заявления и необходимых документов посредством Республиканского</w:t>
      </w:r>
      <w:r w:rsidR="00034E3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ртала</w:t>
      </w:r>
      <w:r w:rsidRPr="008D48D5">
        <w:rPr>
          <w:rFonts w:ascii="Times New Roman" w:eastAsia="Times New Roman" w:hAnsi="Times New Roman" w:cs="Arial"/>
          <w:sz w:val="28"/>
          <w:szCs w:val="28"/>
          <w:lang w:eastAsia="ru-RU"/>
        </w:rPr>
        <w:t>, Единого портала подписывают заявление простой электронной подписью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я получения простой электронной подписи заявителю необходимо пройти </w:t>
      </w:r>
      <w:r w:rsidRPr="008D48D5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оцедуру регистрации (аутентификации)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а также подтвердить учетную запись до уровня не ниже стандартной. 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Arial"/>
          <w:sz w:val="28"/>
          <w:szCs w:val="28"/>
          <w:lang w:eastAsia="ru-RU"/>
        </w:rPr>
        <w:t>При подаче запроса посредством Республиканского портала, Единого портала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Федерального закона № 63-ФЗ лицами, уполномоченными на создание и подписание таких документов.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Документы, которые подлежат представлению в рамках межведомственного информационного взаимодействия:</w:t>
      </w:r>
    </w:p>
    <w:p w:rsidR="008D48D5" w:rsidRPr="008D48D5" w:rsidRDefault="008D48D5" w:rsidP="008D48D5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8D48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авовой акт об установлении опеки или попечительства и назначении опекуна или попечителя (в уполномоченных органах);</w:t>
      </w:r>
    </w:p>
    <w:p w:rsidR="008D48D5" w:rsidRPr="008D48D5" w:rsidRDefault="008D48D5" w:rsidP="008D48D5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8D48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правоустанавливающие документы на наследственное имущество, в том числе недвижимое имущество, права на которое не зарегистрированы в Едином государственном реестре недвижимости 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Управления Федеральной службы государственной регистрации, кадастра и картографии по Республике Татарстан (далее - </w:t>
      </w:r>
      <w:proofErr w:type="spellStart"/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Т);</w:t>
      </w:r>
    </w:p>
    <w:p w:rsidR="008D48D5" w:rsidRPr="008D48D5" w:rsidRDefault="008D48D5" w:rsidP="008D48D5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D48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</w:t>
      </w: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егистрации смерти</w:t>
      </w:r>
      <w:r w:rsidRPr="008D48D5">
        <w:rPr>
          <w:rFonts w:ascii="Times New Roman" w:hAnsi="Times New Roman" w:cs="Times New Roman"/>
          <w:sz w:val="28"/>
          <w:szCs w:val="28"/>
        </w:rPr>
        <w:t xml:space="preserve"> наследодателя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уполномоченных органах)</w:t>
      </w:r>
      <w:r w:rsidRPr="008D48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8D48D5" w:rsidRPr="008D48D5" w:rsidRDefault="008D48D5" w:rsidP="008D48D5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явитель вправе предоставить документы (сведения), указанные в подпунктах 1 – 3 пункта 2.6.1 настоящего Регламента,</w:t>
      </w:r>
      <w:r w:rsidRPr="008D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 посредством Единого портала, Республиканского портала либо на бумажном носителе в МФЦ. 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68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. Исчерпывающий перечень оснований для отказа в приеме документов, необходимых для предоставления государственной услуги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.1. Основаниями для отказа в приеме документов являются: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дставление документов из перечня документов, указанных в пункте 2.6 настоящего Регламента;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ъявление оригиналов документов в случае, если их копии не заверены в соответствии с законодательством Российской Федерации, в случае личного обращения;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заявителем по почте копий документов, не заверенных в соответствии с законодательством Российской Федерации;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лное заполнение полей в форме заявления, в том числе в интерактивной форме заявления на Едином портале, Республиканском портале;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ставленные в электронном виде 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государственной услуги;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 и иные документы в электронной форме подписаны с использованием электронной подписи с нарушением требований Федерального закона № 63-ФЗ.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2. 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еме документов, необходимых для получения государственной услуги, с указанием причин отказа, оформляется в соответствии с формой, установленной в приложении № 2 к настоящему Регламенту , подписывается усиленной квалифицированной электронной подписью в установленном порядке уполномоченным должностным лицом органа опеки и попечительства и направляется заявителю в личный кабинет Единого портала, Республиканского портала и (или) в МФЦ в день принятия решения об отказе в приеме документов, необходимых для получения государственной услуги.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2.7.3. Запрещается отказывать в приеме заявления и документов, необходимых для предоставления государственной услуги, в случае, если заявление о предоставлении государственной услуги и документы, необходимые для предоставления государственной услуги поданы в соответствии с информацией о сроках и порядке предоставления государственной услуги, опубликованной на Едином портале, Республиканском портале.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 Исчерпывающий перечень оснований для приостановления или отказа в предоставлении государственной услуги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1. Основания для приостановления предоставления государственной услуги не установлены.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2. Основанием для отказа в предоставлении государственной услуги является выявление обстоятельств, при которых выдача разрешения не соответствует интересам подопечного;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е с документами лица, не указанного в пункте 1.2 настоящего Регламента;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2.8.3. Решение об отказе в предоставлении государственной услуги с указанием причин отказа оформляется в соответствии с формой, установленной в приложении № 5 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гламенту</w:t>
      </w:r>
      <w:r w:rsidRPr="008D48D5">
        <w:rPr>
          <w:rFonts w:ascii="Times New Roman" w:eastAsia="Calibri" w:hAnsi="Times New Roman" w:cs="Times New Roman"/>
          <w:sz w:val="28"/>
          <w:szCs w:val="28"/>
        </w:rPr>
        <w:t>, подписывается усиленной квалифицированной электронной подписью в установленном порядке уполномоченным должностным лицом органа опеки и попечительства и направляется заявителю в личный кабинет Единого портала, Республиканского портала и (или) в МФЦ в день принятия решения об отказе в предоставлении государственной услуги.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>2.8.4. 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</w:t>
      </w:r>
      <w:r w:rsidRPr="008D48D5">
        <w:t xml:space="preserve">, </w:t>
      </w:r>
      <w:r w:rsidRPr="008D48D5">
        <w:rPr>
          <w:rFonts w:ascii="Times New Roman" w:eastAsia="Calibri" w:hAnsi="Times New Roman" w:cs="Times New Roman"/>
          <w:sz w:val="28"/>
          <w:szCs w:val="28"/>
        </w:rPr>
        <w:t>Республиканском портале, на официальном сайте органа опеки и попечительства.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9. Размер платы, взимаемой с заявителя при предоставлении государственной услуги, и способы ее взимания.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сударственная услуга предоставляется на безвозмездной основе.</w:t>
      </w: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10. 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0.1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0.2. Очередность для отдельных категорий заявителей не установлена.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1. Срок регистрации запроса заявителя о предоставлении государственной услуги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1.1. В течение одного дня со дня поступления заявления и документов.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1.2. 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 Требования к помещениям, в которых предоставляются государственные услуги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48D5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48D5">
        <w:rPr>
          <w:rFonts w:ascii="Times New Roman" w:eastAsia="Calibri" w:hAnsi="Times New Roman" w:cs="Times New Roman"/>
          <w:color w:val="000000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48D5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48D5">
        <w:rPr>
          <w:rFonts w:ascii="Times New Roman" w:eastAsia="Calibri" w:hAnsi="Times New Roman" w:cs="Times New Roman"/>
          <w:color w:val="000000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48D5">
        <w:rPr>
          <w:rFonts w:ascii="Times New Roman" w:eastAsia="Calibri" w:hAnsi="Times New Roman" w:cs="Times New Roman"/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48D5">
        <w:rPr>
          <w:rFonts w:ascii="Times New Roman" w:eastAsia="Calibri" w:hAnsi="Times New Roman" w:cs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48D5">
        <w:rPr>
          <w:rFonts w:ascii="Times New Roman" w:eastAsia="Calibri" w:hAnsi="Times New Roman" w:cs="Times New Roman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48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D48D5">
        <w:rPr>
          <w:rFonts w:ascii="Times New Roman" w:eastAsia="Calibri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8D48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D48D5">
        <w:rPr>
          <w:rFonts w:ascii="Times New Roman" w:eastAsia="Calibri" w:hAnsi="Times New Roman" w:cs="Times New Roman"/>
          <w:color w:val="000000"/>
          <w:sz w:val="28"/>
          <w:szCs w:val="28"/>
        </w:rPr>
        <w:t>тифлосурдо</w:t>
      </w:r>
      <w:proofErr w:type="spellEnd"/>
      <w:r w:rsidRPr="008D48D5">
        <w:rPr>
          <w:rFonts w:ascii="Times New Roman" w:eastAsia="Calibri" w:hAnsi="Times New Roman" w:cs="Times New Roman"/>
          <w:color w:val="000000"/>
          <w:sz w:val="28"/>
          <w:szCs w:val="28"/>
        </w:rPr>
        <w:t>-переводчика;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48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</w:t>
      </w:r>
      <w:r w:rsidRPr="008D48D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48D5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казание работниками организаций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48D5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13. Показатели доступности и качества государственной услуги</w:t>
      </w:r>
    </w:p>
    <w:p w:rsidR="008D48D5" w:rsidRPr="008D48D5" w:rsidRDefault="008D48D5" w:rsidP="008D48D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3.1. 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доступности предоставления государственной услуги являются:</w:t>
      </w:r>
    </w:p>
    <w:p w:rsidR="008D48D5" w:rsidRPr="008D48D5" w:rsidRDefault="008D48D5" w:rsidP="008D48D5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сть помещений в зоне доступности к общественному транспорту;</w:t>
      </w:r>
    </w:p>
    <w:p w:rsidR="008D48D5" w:rsidRPr="008D48D5" w:rsidRDefault="008D48D5" w:rsidP="008D48D5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D48D5" w:rsidRPr="008D48D5" w:rsidRDefault="008D48D5" w:rsidP="008D48D5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органа опеки и попечительства;</w:t>
      </w:r>
    </w:p>
    <w:p w:rsidR="008D48D5" w:rsidRPr="008D48D5" w:rsidRDefault="008D48D5" w:rsidP="008D48D5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дачи заявления в электронном виде;</w:t>
      </w:r>
    </w:p>
    <w:p w:rsidR="008D48D5" w:rsidRPr="008D48D5" w:rsidRDefault="008D48D5" w:rsidP="008D48D5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8D48D5" w:rsidRPr="008D48D5" w:rsidRDefault="008D48D5" w:rsidP="008D48D5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предоставления государственной услуги являются:</w:t>
      </w:r>
    </w:p>
    <w:p w:rsidR="008D48D5" w:rsidRPr="008D48D5" w:rsidRDefault="008D48D5" w:rsidP="008D48D5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иема и рассмотрения документов;</w:t>
      </w:r>
    </w:p>
    <w:p w:rsidR="008D48D5" w:rsidRPr="008D48D5" w:rsidRDefault="008D48D5" w:rsidP="008D48D5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а получения результата государственной услуги;</w:t>
      </w:r>
    </w:p>
    <w:p w:rsidR="008D48D5" w:rsidRPr="008D48D5" w:rsidRDefault="008D48D5" w:rsidP="008D48D5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ецедентов (обоснованных жалоб) на нарушение настоящего Регламента, совершенных специалистами органа опеки и попечительства;</w:t>
      </w:r>
    </w:p>
    <w:p w:rsidR="008D48D5" w:rsidRPr="008D48D5" w:rsidRDefault="008D48D5" w:rsidP="008D48D5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заимодействий заявителя со специалистами органа опеки и попечительства:</w:t>
      </w:r>
    </w:p>
    <w:p w:rsidR="008D48D5" w:rsidRPr="008D48D5" w:rsidRDefault="008D48D5" w:rsidP="008D48D5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документов, необходимых для предоставления государственной услуги непосредственно - не более двух (без учета консультаций);</w:t>
      </w:r>
    </w:p>
    <w:p w:rsidR="008D48D5" w:rsidRPr="008D48D5" w:rsidRDefault="008D48D5" w:rsidP="008D48D5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документов, необходимых для предоставления государственной услуги, по почте, в том числе по электронной почте не более одного.</w:t>
      </w:r>
    </w:p>
    <w:p w:rsidR="008D48D5" w:rsidRPr="008D48D5" w:rsidRDefault="008D48D5" w:rsidP="008D48D5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в МФЦ консультацию, прием и выдачу документов осуществляет специалист МФЦ.</w:t>
      </w:r>
    </w:p>
    <w:p w:rsidR="008D48D5" w:rsidRPr="008D48D5" w:rsidRDefault="008D48D5" w:rsidP="008D48D5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в МФЦ обеспечивается передача заявления и документов в органе опеки и попечительства в течение одного рабочего дня со дня регистрации заявления. </w:t>
      </w:r>
    </w:p>
    <w:p w:rsidR="008D48D5" w:rsidRPr="008D48D5" w:rsidRDefault="008D48D5" w:rsidP="008D48D5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заимодействия органа опеки и попечительства и МФЦ при предоставлении государственной услуги регулируется соглашением о взаимодействии, заключаемым между органом опеки и попечительства и МФЦ, а порядок взаимодействия МФЦ с заявителями - регламентом работы МФЦ.</w:t>
      </w:r>
    </w:p>
    <w:p w:rsidR="008D48D5" w:rsidRPr="008D48D5" w:rsidRDefault="008D48D5" w:rsidP="008D48D5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8D48D5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Информация о ходе предоставления государственной услуги может быть получена заявителем в 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 опеки и попечительства</w:t>
      </w:r>
      <w:r w:rsidRPr="008D48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личном кабинете на </w:t>
      </w:r>
      <w:r w:rsidRPr="008D48D5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Республиканском портале, Едином портале, в МФЦ.</w:t>
      </w:r>
    </w:p>
    <w:p w:rsidR="008D48D5" w:rsidRPr="008D48D5" w:rsidRDefault="008D48D5" w:rsidP="008D48D5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8D48D5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2.13.2. Информация о ходе предоставления государственной услуги может быть получена заявителем на официальном сайте исполнительного комитета, Республиканском портале, Едином портале.</w:t>
      </w:r>
    </w:p>
    <w:p w:rsidR="008D48D5" w:rsidRPr="008D48D5" w:rsidRDefault="008D48D5" w:rsidP="008D48D5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8D48D5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2.14. 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 к предоставлению государственной услуги, в том числе:</w:t>
      </w:r>
    </w:p>
    <w:p w:rsidR="008D48D5" w:rsidRPr="008D48D5" w:rsidRDefault="008D48D5" w:rsidP="008D48D5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;</w:t>
      </w:r>
    </w:p>
    <w:p w:rsidR="008D48D5" w:rsidRPr="008D48D5" w:rsidRDefault="008D48D5" w:rsidP="008D48D5">
      <w:pPr>
        <w:widowControl w:val="0"/>
        <w:tabs>
          <w:tab w:val="num" w:pos="37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предоставлении сведений о государственной услуге на государственных языках Республики Татарстан.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4.1. Предоставление необходимых и обязательных услуг не требуется.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Консультация может быть предоставлена при обращении заявителя в орган опеки и попечительства лично, по телефону и (или) электронной почте, почте.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3. 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(пребывания), место нахождения по экстерриториальному принципу. 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4. При предоставлении государственной услуги в электронной форме заявитель вправе: 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лучить информацию о порядке и сроках предоставления государственной услуги, размещенную на Едином портале, Республиканском портале; 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8D48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с использованием Единого портала, Республиканского портала; 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ить сведения о ходе выполнения заявлений о предоставлении государственной услуги, поданных в электронной форме; 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существить оценку качества предоставления государственной услуги; 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лучить результат предоставления государственной услуги в форме электронного документа; 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дать жалобу на решение и действие (бездействие) исполнительного комитета, а также его должностных лиц, государствен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 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2.14.5. При формировании заявления обеспечивается: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озможность копирования и сохранения заявления и иных документов, необходимых для предоставления услуги;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печати на бумажном носителе копии электронной формы заявления;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спубликанском портале, в части, касающейся сведений, отсутствующих в единой системе идентификации и аутентификации;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вернуться на любой из этапов заполнения электронной формы заявления без потери ранее введенной информации;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7) 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6. Запись заявителей на прием в исполнительный комитет, участвующих в предоставлении государственной услуги, МФЦ (далее – запись) осуществляется посредством Республиканского портала, Единого портала, телефона исполнительного комитета, контакт-центра МФЦ. 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 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на определенную дату заканчивается за сутки до наступления этой даты. 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предварительной записи посредством Республиканского портала, Единого портала заявителю необходимо указать запрашиваемые системой данные, в том числе: 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ри наличии); 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телефона; 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(по желанию); 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емую дату и время приема. 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 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 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ь в любое время вправе отказаться от предварительной записи. 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7. Информация на государственных языках Республики Татарстан, размещаемая на информационных стендах и на официальном сайте исполнительного комитета, в информационно-телекоммуникационной сети «Интернет», включает сведения о государственной услуге, содержащиеся в пунктах 2.1, 2.3, 2.4, 2.6, 2.7, 2.9, 5.1 настоящего Регламента, информацию о месте нахождения, справочных телефонах, времени работы исполнительного комитета, о графике приема заявлений на предоставление государственной услуги. </w:t>
      </w: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му обращению сотрудник исполнительного комитет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48D5" w:rsidRPr="008D48D5" w:rsidRDefault="008D48D5" w:rsidP="008D48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 Состав, последовательность и сроки выполнения административных процедур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.1.</w:t>
      </w:r>
      <w:r w:rsidRPr="008D48D5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 </w:t>
      </w:r>
      <w:r w:rsidRPr="008D48D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писание последовательности действий при предоставлении государственной услуги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3.1.1. Предоставление государственной услуги </w:t>
      </w: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ет в себя следующие процедуры: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ирование заявителя, оказание помощи заявителю, в том числе в части составления заявления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ем и регистрация заявителя и документов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ение сведений, формирование и направление межведомственных запросов в органы, участвующие в предоставлении государственной услуги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дготовка </w:t>
      </w:r>
      <w:r w:rsidRPr="008D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предоставлении (об отказе) государственной услуги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5) выдача заявителю результата государственной услуги при личном обращении гражданина либо направление результата государственной услуги по почте; 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правление технической ошибки (описки, опечатки, грамматической или арифметической ошибки)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казание консультаций заявителю</w:t>
      </w:r>
    </w:p>
    <w:p w:rsidR="008D48D5" w:rsidRPr="008D48D5" w:rsidRDefault="008D48D5" w:rsidP="008D48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1. Основанием начала выполнения административной процедуры является обращение заявителя по вопросам, связанным с предоставлением государственной услуги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(работником), ответственным за выполнение административной процедуры, является: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 обращении заявителя в МФЦ – работник МФЦ;</w:t>
      </w:r>
    </w:p>
    <w:p w:rsidR="008D48D5" w:rsidRPr="008D48D5" w:rsidRDefault="008D48D5" w:rsidP="008D48D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бращении заявителя в орган опеки и попечительства – работник органа опеки и попечительства, в чьи должностные обязанности входит предоставление государственной услуги (далее - должностное лицо, ответственное за консультирование; работник органа опеки и попечительства)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Заявитель вправе обратиться за консультацией о порядке и сроках предоставления государственной услуги в МФЦ лично и по телефону и электронной почте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</w:t>
      </w:r>
      <w:r w:rsidRPr="008D48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обращения заявителя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консультация по составу, форме представляемой документации и другим вопросам, необходимым для получения государственной услуги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Заявитель вправе обратиться в орган опеки и попечительства по телефону и электронной почте, а также получить консультацию на Едином, Республиканском порталах, сайте исполнительного комитета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тветственное за консультирование информирует заявителя в соответствии с требованиями пункта 1.3. настоящего Регламенту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течение трех дней со дня поступления обращения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ием документов для предоставления государственной услуги через МФЦ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1. Заявитель (представитель заявителя) обращается в МФЦ с запросом о предоставлении государственной услуги и представляет документы в соответствии с пунктом 2.6 настоящего Регламента. 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2. Работник МФЦ, ведущий прием заявлений: 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заявителя;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редмет обращения;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полномочий лица, подающего документы;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соответствия документов требованиям, указанным в пункте 2.5 настоящего Регламента;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 электронную форму заявления в АИС МФЦ;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едоставлении документов, указанных в пункте 2.6 настоящего Регламента на бумажном носителе, осуществляет сканирование представленных документов;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ывает заявление из АИС МФЦ;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заявителю на проверку и подписание;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сканирует подписанное заявление в АИС МФЦ;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подписанное заявление и оригиналы бумажных документов;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заявителю расписку в приеме документов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обращения заявителя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выполнения административных процедур являются: готовое к отправке заявление и пакет документов. 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3. Работник МФЦ направляет пакет документов, принятых от заявителя в орган опеки и попечительства в электронной форме (в составе пакетов электронных дел) в течение одного дня со дня обращения заявителя в структурное подразделение МФЦ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заявление и пакет документов (электронное дело), направленные в орган опеки и попечительства, посредством системы электронного взаимодействия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ием документов для предоставления государственной услуги в электронной форме через Единый портал, Республиканский портал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1. Заявитель для подачи заявления в электронной форме через Единый портал, Республиканский портал выполняет следующие действия: 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авторизацию на Едином портале, Республиканском портале;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форму электронного заявления на Едином портале, Республиканском портале;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согласие на обработку персональных данных (устанавливает соответствующую отметку о согласии в форме электронного заявления);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заявление подписывается (простой электронной подписью и (или) усиленной квалифицированной электронной подписью) в соответствии с 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и Федерального закона № 63-ФЗ и требованиями Федерального закона № 210-ФЗ;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уведомление об отправке электронного заявления. 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обращения заявителя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электронное дело, направленное в орган опеки и попечительства, посредством системы электронного взаимодействия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Рассмотрение комплекта документов органом опеки и попечительства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1. Основанием начала выполнения административной процедуры является поступление заявления и иных документов, необходимых для предоставления государственной услуги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(работником), ответственным за выполнение административной процедуры является работник органа опеки и попечительства (далее - должностное лицо, ответственное за прием документов):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ответственное за прием документов, после поступления документов на рассмотрение: 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аивает заявлению номер в соответствии с номенклатурой дел и статус «Проверка документов», что отражается в личном кабинете Единого портала, Республиканского портала;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комплектность, читаемость электронных образов документов;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соблюдение условий действительности электронной подписи, посредством обращения к Единому порталу, Республиканск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предусмотренных пунктом 2.7.1 настоящего Регламента, подготавливает проект решения об отказе в приеме документов, необходимых для предоставления государственной услуги. 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еме документов с указанием причин отказа ( в случае, если основания для отказа в приеме документов, необходимых для предоставления государствен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е), которые не представлены, содержат недостоверные и (или) противоречивые сведения, оформлены с нарушением установленных требований), оформляется по форме согласно приложению № 2 к настоящему Регламенту, регистрируется в системе электронного документооборота и подписывается уполномоченным должностным лицом органа опеки и попечительства и направляется в личный кабинет заявителя на Едином портале, Республиканском портале не позднее одного дня с даты поступления заявления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результате проверки усиленной квалифицированной электронной подписи выявлено несоблюдение условий ее действительности, проект 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об отказе должен содержать пункты статьи 11 Федерального закона                  № 63-ФЗ, которые послужили основанием для его принятия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снований для отказа в приеме документов, должностное лицо, ответственное за прием документов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государственной услуги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2. Исполнение процедур, указанных в пункте 3.3.3.1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3. Исполнение процедур, указанных в пунктах 3.3.3.1, 3.3.3.2 настоящего Регламента, может осуществлять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4. Процедуры, устанавливаемые пунктом, осуществляется в течение одного дня со дня поступления заявления на рассмотрение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ых процедур являются: принятое на рассмотрение заявление или уведомление об отказе в приеме документов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34"/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лучение сведений, формирование и направление межведомственных запросов в органы, участвующие в предоставлении государственной услуги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341"/>
      <w:bookmarkEnd w:id="0"/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(работником), ответственным за выполнение административной процедуры, является работник органа опеки и попечительства (далее - должностное лицо, ответственное за направление межведомственных запросов)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4.2. Должностное лицо, ответственное за направление межведомственных запросов,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предусмотренных пунктом 2.6.1 настоящего Регламента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оцедуры, устанавливаемые настоящим пунктом, выполняются в день принятия заявления</w:t>
      </w:r>
      <w:r w:rsidRPr="008D48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8D48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рассмотрение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</w:t>
      </w:r>
      <w:r w:rsidRPr="008D48D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ения административных процедур являются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правленные в органы власти и (или) подведомственные органам власти организации запросы. 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 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услуги (далее – уведомление об отказе)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следующие сроки: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кументам (сведениям), направляемым специалистами </w:t>
      </w:r>
      <w:proofErr w:type="spellStart"/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, не более трех дней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</w:t>
      </w:r>
      <w:r w:rsidRPr="008D48D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ения административных процедур являются: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(сведения), необходимые для предоставления государствен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 Должностное лицо, ответственное за направление межведомственных запросов: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запрашиваемые через систему межведомственного электронного взаимодействия документы (сведения), необходимые для предоставления государственной услуги, либо уведомление об отказе при отсутствии документа и (или) информации;</w:t>
      </w:r>
    </w:p>
    <w:p w:rsidR="008D48D5" w:rsidRPr="008D48D5" w:rsidRDefault="008D48D5" w:rsidP="008D48D5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предусмотренных пунктом 2.7.1. настоящего Регламента, по истечении пяти дней со дня направления межведомственных запросов, подготавливает проект решения об отказе в приеме документов, необходимых для предоставления государственной услуги.</w:t>
      </w:r>
    </w:p>
    <w:p w:rsidR="008D48D5" w:rsidRPr="008D48D5" w:rsidRDefault="008D48D5" w:rsidP="008D48D5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еме документов, необходимых для предоставления государственной услуги с указанием причин отказа (в случае, если основания для отказа в приеме документов, необходимых для предоставления государствен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направляется на согласование в установленном порядке посредством системы электронного документооборота.</w:t>
      </w:r>
    </w:p>
    <w:p w:rsidR="008D48D5" w:rsidRPr="008D48D5" w:rsidRDefault="008D48D5" w:rsidP="008D48D5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снований для отказа в приеме документов, должностное лицо, ответственное за прием документов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государственной услуги.</w:t>
      </w:r>
    </w:p>
    <w:p w:rsidR="008D48D5" w:rsidRPr="008D48D5" w:rsidRDefault="008D48D5" w:rsidP="008D48D5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пунктом, осуществляется в порядке, предусмотренном пунктом 3.4.3 настоящего Регламента.</w:t>
      </w:r>
    </w:p>
    <w:p w:rsidR="008D48D5" w:rsidRPr="008D48D5" w:rsidRDefault="008D48D5" w:rsidP="008D48D5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r w:rsidRPr="008D48D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ыполнения административных процедур являются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нятое на рассмотрение заявление или уведомление об отказе в приеме документов.</w:t>
      </w:r>
    </w:p>
    <w:p w:rsidR="008D48D5" w:rsidRPr="008D48D5" w:rsidRDefault="008D48D5" w:rsidP="008D48D5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5. Исполнение процедур, указанных в пунктах 3.4.2, 3.4.4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пунктом 2.13 настоящего Регламента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4.6. Максимальный срок выполнения административных процедур, указанных в пункте 3.4 настоящего Регламента, составляет пять дней.</w:t>
      </w:r>
    </w:p>
    <w:bookmarkEnd w:id="1"/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дготовка решения о предоставлении (об отказе) государственной услуги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5.1</w:t>
      </w: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ист органа опеки и попечительства на основании полученных сведений, указанных в пункте 3.4.1, и сведений, указанных в пункте 3.4.2 настоящего Регламента, поступивших из органов межведомственного взаимодействия в установленные законодательством сроки, а также представленных заявителем документов осуществляет: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82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полномочий заявителя в случае обращения законного представителя заявителя государственной услуги либо лица, уполномоченного заявителем государственной услуги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82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наличия оснований для отказа в предоставлении государственной услуги, предусмотренных пунктом 2.8 настоящего Регламента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82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ение проекта решения (об отказе) </w:t>
      </w: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по выдаче опекуну (попечителю) предварительного разрешения </w:t>
      </w: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лектронном виде по форме согласно приложению № 4</w:t>
      </w:r>
      <w:r w:rsidRPr="008D48D5">
        <w:t xml:space="preserve"> </w:t>
      </w: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Регламента в случае принятия решения о предоставлении государственной услуги, приложению № 5</w:t>
      </w:r>
      <w:r w:rsidRPr="008D4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Регламента</w:t>
      </w:r>
      <w:r w:rsidRPr="008D4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каза в принятии решения о предоставлении государственной услуги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роекта решения (об отказе)</w:t>
      </w: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 по выдаче опекуну (попечителю) предварительного разрешения </w:t>
      </w: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лектронном виде на подпись руководителю органа опеки и попечительства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, устанавливаемые настоящим пунктом, осуществляются в течение двух со дня поступления ответов на запросы, но не позднее семи дней со дня регистрации заявления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оцедур: проект решения (об отказе) в электронном виде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Специалист органа опеки и попечительства, ответственный за подготовку результата предоставления государственной услуги: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1. в случае обращения в орган опеки и попечительства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атривает представленные документы и ответы на запросы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нимает решение </w:t>
      </w: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по выдаче опекуну (попечителю) предварительного разрешения и 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на подпись руководителю (лицу, им уполномоченному); 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имает решение </w:t>
      </w:r>
      <w:r w:rsidRPr="008D48D5">
        <w:rPr>
          <w:rFonts w:ascii="Times New Roman" w:eastAsia="Calibri" w:hAnsi="Times New Roman" w:cs="Times New Roman"/>
          <w:sz w:val="28"/>
          <w:szCs w:val="28"/>
        </w:rPr>
        <w:t>об отказе в выдаче опекуну (попечителю) предварительного разрешения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 на подпись руководителю (лицу, им уполномоченному)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течение двух дней с момента окончания предыдущей процедуры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ы: проекты, направленные на подпись руководителю (лицу, им уполномоченному).  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2.2. в случае обращения в электронном формате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атривает поступившие электронные дела и ответы на запросы;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нимает решение </w:t>
      </w:r>
      <w:r w:rsidRPr="008D48D5">
        <w:rPr>
          <w:rFonts w:ascii="Times New Roman" w:eastAsia="Calibri" w:hAnsi="Times New Roman" w:cs="Times New Roman"/>
          <w:sz w:val="28"/>
          <w:szCs w:val="28"/>
        </w:rPr>
        <w:t>по выдаче опекуну (попечителю) предварительного разрешения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 на подпись руководителю (лицу, им уполномоченному); 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имает решение </w:t>
      </w:r>
      <w:r w:rsidRPr="008D48D5">
        <w:rPr>
          <w:rFonts w:ascii="Times New Roman" w:eastAsia="Calibri" w:hAnsi="Times New Roman" w:cs="Times New Roman"/>
          <w:sz w:val="28"/>
          <w:szCs w:val="28"/>
        </w:rPr>
        <w:t>об отказе в выдаче опекуну (попечителю) предварительного разрешения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 на подпись руководителю (лицу, им уполномоченному)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течение двух дней с момента окончания предыдущей процедуры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оцедуры: проекты, направленные на подпись руководителю (лицу, им уполномоченному).  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2. в случае обращения в МФЦ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направляет пакет документов в орган опеки и попечительства в Порядке, установленном регламентом работы МФЦ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оцедуры выполняются не позднее следующего календарного дня со дня регистрации документов в МФЦ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передача документов в орган опеки и попечительства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Согласование и подписание проекта решения об отказе в приеме документов, необходимых для предоставления государственной услуги </w:t>
      </w:r>
      <w:r w:rsidRPr="008D48D5">
        <w:rPr>
          <w:rFonts w:ascii="Times New Roman" w:eastAsia="Calibri" w:hAnsi="Times New Roman" w:cs="Times New Roman"/>
          <w:sz w:val="28"/>
          <w:szCs w:val="28"/>
        </w:rPr>
        <w:t>по выдаче опекуну (попечителю) предварительного разрешения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а результата предоставления государственной услуги (далее – проекты документов) осуществляется руководителем структурного подразделения, ответственного за подготовку результата государственной услуги, начальником органа опеки и попечительства, руководителем исполнительного комитета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е проекты документов, имеющие замечания, возвращаются на доработку лицу, ответственному за подготовку результата государственной услуги. После устранения замечаний проекты документов повторно передаются для согласования и подписания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лицо, им уполномоченное) при подписании проектов документов проверяет соблюдение настоящего Регламента должностными лицами органа опеки и попечительства в части сроков выполнения административных процедур, их последовательности и полноты, наличия согласований уполномоченных должностных лиц исполнительного комитета в системе электронного документооборота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арушений в части сроков выполнения административных процедур, их последовательности и полноты руководитель (лицо, им уполномоченное) инициирует привлечение к ответственности лиц, допустивших нарушения, в соответствии с пунктом 4.3 настоящего Регламента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оцедуры выполняются в течение дня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подписанное решение (решение об отказе)</w:t>
      </w: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 выдаче предварительного разрешения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Исполнение процедур, указанных в пункте 3.5.3 настоящего Регламента, при наличии технической возможности осуществляется в автоматическом режиме с 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Максимальный срок выполнения административных процедур, указанных в пункте 3.5 настоящего Регламента, в случае – 10 дней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ыдача (направление) заявителю результата государственной услуги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государственной услуги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ой процедуры, является работник отдела опеки и попечительства (далее - должностное лицо, ответственное за выдачу (направление) документов)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тветственное за выдачу (направление) документов: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заявителя (его представителя) через Единый портал, Республиканский портал о результате предоставления государственной услуги посредством электронного взаимодействия и о возможности получения результата предоставления государственной услуги в МФЦ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 органа опеки и попечительства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размещение сведений о результате предоставления государственной услуги в информационных системах, извещение заявителя (его представителя) о результате предоставления государственной услуги и способах его получения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Порядок выдачи (направления) результата предоставления государственной услуги: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1. При обращении заявителя за результатом государственной услуги в МФЦ, работник МФЦ выдает заявителю результат государственной услуги в форме приложения № 4, либо приложения № 5 к настоящему Регламенту экземпляр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2.2. При обращении заявителя за результатом государственной услуги через Единый портал,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уполномоченного должностного лица органа опеки и попечительства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органа опеки и попечительства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: направление (предоставление) с использованием Единого портала,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3. При обращении заявителя за результатом государственной услуги в орган опеки и попечительства, работник органа опеки и попечительства выдает заявителю результат государственной услуги согласно приложению № 4 к настоящему Регламенту в случае принятия решения о предоставлении государственной услуги, приложению № 5 к настоящему Регламенту в случае отказа в принятии решения о предоставлении государственной услуги в форме экземпляра электронного документа на бумажном носителе. 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выполняются в день подписания документа, подтверждающего предоставление (отказа в предоставлении) государственной услуги, уполномоченным должностным органа опеки и попечительства.</w:t>
      </w:r>
    </w:p>
    <w:p w:rsid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ых процедур являются решение</w:t>
      </w: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решение об отказе) о выдаче опекуну (попечителю) предварительного разрешения на </w:t>
      </w:r>
      <w:r w:rsidRPr="008D48D5">
        <w:rPr>
          <w:rFonts w:ascii="Times New Roman" w:hAnsi="Times New Roman" w:cs="Times New Roman"/>
          <w:sz w:val="28"/>
          <w:szCs w:val="28"/>
        </w:rPr>
        <w:t>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48D5" w:rsidRPr="008D48D5" w:rsidRDefault="008D48D5" w:rsidP="008D48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руководителем органа опеки и попечительства исполнительного комитета, а также руководителем исполнительного комитета, принимающих участие в предоставлении государственной услуги, путем проведения проверок соблюдения и исполнения положений настоящего Регламента. 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за предоставлением государственной услуги осуществляется должностными лицами исполнительного комитета. Полномочия должностных лиц, осуществляющих контроль, устанавливаются положениями об отделах исполнительного комитета и должностными регламентами.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Текущий контроль осуществляется путем проведения проверок соблюдения и исполнения должностными лицами исполнительного комитет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на постоянной основе.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онтроль за полнотой и качеством предоставления государственной услуги включает в себя проведение плановых и внеплановых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контроля за соблюдением исполнения административных процедур является проведение проверки: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делопроизводства;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результатов рассмотрения документов требованиям законодательства (настоящего Регламента);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роков и порядка приема документов;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роков и порядка выдачи результатов при предоставлении государственной услуги.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ращений заявителей с жалобами на нарушения их прав и законных интересов действиями (бездействием) должностных лиц исполнительного комитета, участвующих в предоставлении государственной услуги.</w:t>
      </w:r>
    </w:p>
    <w:p w:rsidR="008D48D5" w:rsidRP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8D48D5" w:rsidRDefault="008D48D5" w:rsidP="008D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государственной услуги.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 Д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</w:t>
      </w:r>
      <w:r w:rsidRPr="008D48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 Федерального закона № 210-ФЗ, 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акже их должностных лиц, государственных или муниципальных служащих, работников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51"/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имеют право на обжалование в досудебном порядке решений и действий (бездействия) сотрудников исполнительного комитета, участвующих в предоставлении государственной услуги, руководителю исполнительного комитета, решений и действий (бездействия) руководителя исполнительного комитета - главе муниципального образования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52"/>
      <w:bookmarkEnd w:id="2"/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, в следующих случаях: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521"/>
      <w:bookmarkEnd w:id="3"/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о предоставлении государственной услуги, запроса, указанного в статье 15</w:t>
      </w:r>
      <w:r w:rsidRPr="008D48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522"/>
      <w:bookmarkEnd w:id="4"/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bookmarkEnd w:id="5"/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524"/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525"/>
      <w:bookmarkEnd w:id="6"/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526"/>
      <w:bookmarkEnd w:id="7"/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527"/>
      <w:bookmarkEnd w:id="8"/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государственную услугу, должностного лица органа, предоставляющего государственную услугу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528"/>
      <w:bookmarkEnd w:id="9"/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529"/>
      <w:bookmarkEnd w:id="10"/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bookmarkEnd w:id="11"/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государственной услуги документов ил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и, за исключением случаев, предусмотренных </w:t>
      </w:r>
      <w:r w:rsidRPr="008D4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ом 4 части 1 статьи 7</w:t>
      </w:r>
      <w:r w:rsidRPr="008D4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№ 210-ФЗ. </w:t>
      </w:r>
      <w:bookmarkStart w:id="12" w:name="sub_153"/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а подается в письменной форме на бумажном носителе или в электронной форме.</w:t>
      </w:r>
    </w:p>
    <w:bookmarkEnd w:id="12"/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, Республиканского портала, Единого портала, а также может быть принята при личном приеме заявителя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54"/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должна содержать: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55"/>
      <w:bookmarkEnd w:id="13"/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услугу, должностного лица органа, предоставляющего государственную услугу, либо</w:t>
      </w:r>
      <w:r w:rsidRPr="008D4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, решения и действия (бездействие) которых обжалуются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явителем могут быть представлены документы (при наличии), подтверждающие доводы заявителя, либо их копии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56"/>
      <w:bookmarkEnd w:id="14"/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подлежит регистрации не позднее следующего за днем ее поступления рабочего дня. Срок рассмотрения жалобы - в течение 15 дней со дня ее регистрации. В случае обжалования отказа органа, предоставляющего государственную услугу, должностного лица, МФЦ, организаций, предусмотренных частью 1¹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дней со дня ее регистрации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57"/>
      <w:bookmarkEnd w:id="15"/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bookmarkEnd w:id="16"/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, указанного в </w:t>
      </w: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Отношения, возникающие в связи с досудебным (внесудебным) обжалованием решений и действий (бездействий) исполнительного комитета, а также его должностных лиц, регулируются в соответствии с Федеральным законом                  № 210-ФЗ.</w:t>
      </w: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D48D5" w:rsidRPr="008D48D5" w:rsidTr="008D48D5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8D48D5" w:rsidRPr="008D48D5" w:rsidRDefault="008D48D5" w:rsidP="008D4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8D48D5" w:rsidRPr="008D48D5" w:rsidRDefault="008D48D5" w:rsidP="008D4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D5">
              <w:rPr>
                <w:rFonts w:ascii="Times New Roman" w:hAnsi="Times New Roman"/>
                <w:sz w:val="28"/>
                <w:szCs w:val="28"/>
              </w:rPr>
              <w:t xml:space="preserve">Приложение № 1 к </w:t>
            </w:r>
          </w:p>
          <w:p w:rsidR="008D48D5" w:rsidRPr="008D48D5" w:rsidRDefault="008D48D5" w:rsidP="008D4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D5">
              <w:rPr>
                <w:rFonts w:ascii="Times New Roman" w:hAnsi="Times New Roman"/>
                <w:sz w:val="28"/>
                <w:szCs w:val="28"/>
              </w:rPr>
              <w:t>Административному регламенту предоставления государственной услуги по выдаче опекуну (попечителю) предварительного разрешения на 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      </w:r>
          </w:p>
          <w:p w:rsidR="008D48D5" w:rsidRPr="008D48D5" w:rsidRDefault="008D48D5" w:rsidP="008D4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8D5" w:rsidRPr="008D48D5" w:rsidRDefault="008D48D5" w:rsidP="008D48D5">
            <w:pPr>
              <w:ind w:left="33" w:firstLine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D5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8D48D5" w:rsidRPr="008D48D5" w:rsidRDefault="008D48D5" w:rsidP="008D48D5">
            <w:pPr>
              <w:ind w:left="33" w:firstLine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D5">
              <w:rPr>
                <w:rFonts w:ascii="Times New Roman" w:hAnsi="Times New Roman"/>
                <w:sz w:val="28"/>
                <w:szCs w:val="28"/>
              </w:rPr>
              <w:t>Руководителю Исполнительного комитета муниципального района (городского округа) Республики Татарстан</w:t>
            </w:r>
          </w:p>
          <w:p w:rsidR="008D48D5" w:rsidRPr="008D48D5" w:rsidRDefault="008D48D5" w:rsidP="008D48D5">
            <w:pPr>
              <w:ind w:left="33" w:firstLine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D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8D48D5" w:rsidRPr="008D48D5" w:rsidRDefault="008D48D5" w:rsidP="008D48D5">
            <w:pPr>
              <w:ind w:left="33" w:firstLine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D5">
              <w:rPr>
                <w:rFonts w:ascii="Times New Roman" w:hAnsi="Times New Roman"/>
                <w:sz w:val="28"/>
                <w:szCs w:val="28"/>
              </w:rPr>
              <w:t>от______________________________</w:t>
            </w:r>
          </w:p>
          <w:p w:rsidR="008D48D5" w:rsidRPr="008D48D5" w:rsidRDefault="008D48D5" w:rsidP="008D4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D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)</w:t>
            </w:r>
          </w:p>
        </w:tc>
      </w:tr>
    </w:tbl>
    <w:tbl>
      <w:tblPr>
        <w:tblStyle w:val="11"/>
        <w:tblW w:w="15462" w:type="dxa"/>
        <w:tblLook w:val="04A0" w:firstRow="1" w:lastRow="0" w:firstColumn="1" w:lastColumn="0" w:noHBand="0" w:noVBand="1"/>
      </w:tblPr>
      <w:tblGrid>
        <w:gridCol w:w="5154"/>
        <w:gridCol w:w="5154"/>
        <w:gridCol w:w="5154"/>
      </w:tblGrid>
      <w:tr w:rsidR="008D48D5" w:rsidRPr="008D48D5" w:rsidTr="008D48D5">
        <w:trPr>
          <w:trHeight w:val="80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8D48D5" w:rsidRPr="008D48D5" w:rsidRDefault="008D48D5" w:rsidP="008D48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8D48D5" w:rsidRPr="008D48D5" w:rsidRDefault="008D48D5" w:rsidP="008D48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8D48D5" w:rsidRPr="008D48D5" w:rsidRDefault="008D48D5" w:rsidP="008D48D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D48D5" w:rsidRPr="008D48D5" w:rsidRDefault="008D48D5" w:rsidP="008D48D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ab/>
        <w:t>Прошу дать разрешение на отказ от принятия наследства _________________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, (фамилия, имя, отчество (при наличии) недееспособного, ограниченно дееспособного гражданина, дата рождения)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.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>Наследственное имущество представляет собой ______________________________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(указать перечень наследуемого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 имущества согласно свидетельству о праве на наследство)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.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>Причина отказа связана с тем, что ________________________________________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(указать причину отказа)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8D48D5" w:rsidRPr="008D48D5" w:rsidRDefault="008D48D5" w:rsidP="008D4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D5" w:rsidRPr="008D48D5" w:rsidRDefault="008D48D5" w:rsidP="008D4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представителя ________________________________________________________________________________________________________________________________________________</w:t>
      </w:r>
    </w:p>
    <w:p w:rsidR="008D48D5" w:rsidRPr="008D48D5" w:rsidRDefault="008D48D5" w:rsidP="008D48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, номер и серия документа, кем и когда выдан)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«__» ___________20__ г.             ______________/____________________/                            </w:t>
      </w:r>
    </w:p>
    <w:p w:rsid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                                (подпись) (расшифровка подписи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962"/>
        <w:gridCol w:w="5243"/>
      </w:tblGrid>
      <w:tr w:rsidR="008D48D5" w:rsidRPr="008D48D5" w:rsidTr="008D48D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D48D5" w:rsidRPr="008D48D5" w:rsidRDefault="008D48D5" w:rsidP="008D48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8D48D5" w:rsidRPr="008D48D5" w:rsidRDefault="008D48D5" w:rsidP="008D48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D5">
              <w:rPr>
                <w:rFonts w:ascii="Times New Roman" w:hAnsi="Times New Roman"/>
                <w:sz w:val="28"/>
                <w:szCs w:val="28"/>
              </w:rPr>
              <w:t xml:space="preserve">Приложение № 2 к </w:t>
            </w:r>
          </w:p>
          <w:p w:rsidR="008D48D5" w:rsidRPr="008D48D5" w:rsidRDefault="008D48D5" w:rsidP="008D48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D5">
              <w:rPr>
                <w:rFonts w:ascii="Times New Roman" w:hAnsi="Times New Roman"/>
                <w:sz w:val="28"/>
                <w:szCs w:val="28"/>
              </w:rPr>
              <w:t>Административному регламенту предоставления государственной услуги по выдаче опекуну (попечителю) предварительного разрешения на 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      </w:r>
          </w:p>
        </w:tc>
      </w:tr>
    </w:tbl>
    <w:p w:rsidR="008D48D5" w:rsidRPr="008D48D5" w:rsidRDefault="008D48D5" w:rsidP="008D48D5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D48D5">
        <w:rPr>
          <w:rFonts w:ascii="Times New Roman" w:eastAsia="Calibri" w:hAnsi="Times New Roman" w:cs="Times New Roman"/>
          <w:bCs/>
          <w:sz w:val="28"/>
          <w:szCs w:val="28"/>
        </w:rPr>
        <w:t>Форма решения об отказе в приеме документов, необходимых для предоставления государственной услуги</w:t>
      </w:r>
    </w:p>
    <w:p w:rsidR="008D48D5" w:rsidRPr="008D48D5" w:rsidRDefault="008D48D5" w:rsidP="008D48D5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D48D5">
        <w:rPr>
          <w:rFonts w:ascii="Times New Roman" w:eastAsia="Calibri" w:hAnsi="Times New Roman" w:cs="Times New Roman"/>
          <w:bCs/>
          <w:sz w:val="28"/>
          <w:szCs w:val="28"/>
        </w:rPr>
        <w:t>РЕШЕНИЕ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bCs/>
          <w:sz w:val="28"/>
          <w:szCs w:val="28"/>
        </w:rPr>
        <w:t>об отказе в приеме документов, необходимых для государственной услуги «</w:t>
      </w: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Выдача опекуну (попечителю) предварительного разрешения на </w:t>
      </w:r>
      <w:r w:rsidRPr="008D48D5">
        <w:rPr>
          <w:rFonts w:ascii="Times New Roman" w:hAnsi="Times New Roman" w:cs="Times New Roman"/>
          <w:sz w:val="28"/>
          <w:szCs w:val="28"/>
        </w:rPr>
        <w:t>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</w:r>
      <w:r w:rsidRPr="008D48D5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8D48D5" w:rsidRPr="008D48D5" w:rsidRDefault="008D48D5" w:rsidP="008D48D5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22272F"/>
          <w:sz w:val="28"/>
          <w:szCs w:val="28"/>
        </w:rPr>
      </w:pPr>
      <w:r w:rsidRPr="008D48D5">
        <w:rPr>
          <w:rFonts w:ascii="Times New Roman" w:eastAsia="Calibri" w:hAnsi="Times New Roman" w:cs="Times New Roman"/>
          <w:b/>
          <w:bCs/>
          <w:color w:val="22272F"/>
          <w:sz w:val="28"/>
          <w:szCs w:val="28"/>
        </w:rPr>
        <w:t xml:space="preserve">от___________20                                                                                         №___________                                                                                                                        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22272F"/>
          <w:sz w:val="28"/>
          <w:szCs w:val="28"/>
        </w:rPr>
      </w:pPr>
      <w:r w:rsidRPr="008D48D5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 xml:space="preserve">Рассмотрев Ваше заявление от______________№______________ в соответствии с Гражданским кодексом  Российской  Федерации,  Семейным кодексом  Российской Федерации,  Федеральным  законом  от  24.04.2008  №  48-ФЗ  «Об  опеке  и попечительстве» органом опеки и попечительства принято решение </w:t>
      </w:r>
      <w:r w:rsidRPr="008D48D5">
        <w:rPr>
          <w:rFonts w:ascii="Times New Roman" w:eastAsia="Calibri" w:hAnsi="Times New Roman" w:cs="Times New Roman"/>
          <w:bCs/>
          <w:sz w:val="28"/>
          <w:szCs w:val="28"/>
        </w:rPr>
        <w:t>об отказе в приеме документов, необходимых для государственной услуги «</w:t>
      </w: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Выдача опекуну (попечителю) предварительного разрешения на </w:t>
      </w:r>
      <w:r w:rsidRPr="008D48D5">
        <w:rPr>
          <w:rFonts w:ascii="Times New Roman" w:hAnsi="Times New Roman" w:cs="Times New Roman"/>
          <w:sz w:val="28"/>
          <w:szCs w:val="28"/>
        </w:rPr>
        <w:t>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</w:r>
      <w:r w:rsidRPr="008D48D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D48D5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заявителю:__________________________, дата рождения_________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ind w:firstLine="68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По следующим основаниям:</w:t>
      </w: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.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ab/>
        <w:t>Разъяснение причин отказа: __________________________________________</w:t>
      </w:r>
    </w:p>
    <w:p w:rsidR="008D48D5" w:rsidRPr="008D48D5" w:rsidRDefault="008D48D5" w:rsidP="008D48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  <w:r w:rsidRPr="008D48D5">
        <w:rPr>
          <w:rFonts w:ascii="Times New Roman" w:eastAsia="Calibri" w:hAnsi="Times New Roman" w:cs="Times New Roman"/>
          <w:bCs/>
          <w:sz w:val="28"/>
          <w:szCs w:val="28"/>
        </w:rPr>
        <w:t>Дополнительная информация_______________________________________________.</w:t>
      </w:r>
    </w:p>
    <w:p w:rsidR="008D48D5" w:rsidRPr="008D48D5" w:rsidRDefault="008D48D5" w:rsidP="008D48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48D5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Должность ____________________________      ФИО________________________</w:t>
      </w:r>
    </w:p>
    <w:p w:rsidR="008D48D5" w:rsidRPr="008D48D5" w:rsidRDefault="008D48D5" w:rsidP="008D48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48D5"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Подпись руководителя (лица, им у</w:t>
      </w:r>
      <w:r>
        <w:rPr>
          <w:rFonts w:ascii="Times New Roman" w:eastAsia="Calibri" w:hAnsi="Times New Roman" w:cs="Times New Roman"/>
          <w:bCs/>
          <w:color w:val="22272F"/>
          <w:sz w:val="28"/>
          <w:szCs w:val="28"/>
        </w:rPr>
        <w:t>полномоченному) _____________.</w:t>
      </w:r>
    </w:p>
    <w:p w:rsidR="008D48D5" w:rsidRPr="008D48D5" w:rsidRDefault="008D48D5" w:rsidP="008D48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20B0" w:rsidRDefault="00A120B0"/>
    <w:p w:rsidR="008D48D5" w:rsidRDefault="008D48D5"/>
    <w:p w:rsidR="008D48D5" w:rsidRDefault="008D48D5"/>
    <w:p w:rsidR="008D48D5" w:rsidRDefault="008D48D5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62"/>
        <w:gridCol w:w="5243"/>
      </w:tblGrid>
      <w:tr w:rsidR="008D48D5" w:rsidRPr="00515C0F" w:rsidTr="004D1925">
        <w:trPr>
          <w:trHeight w:val="328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D48D5" w:rsidRPr="00515C0F" w:rsidRDefault="008D48D5" w:rsidP="008D48D5">
            <w:pPr>
              <w:jc w:val="center"/>
              <w:rPr>
                <w:rFonts w:ascii="Tahoma" w:eastAsia="Times New Roman" w:hAnsi="Tahoma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8D48D5" w:rsidRDefault="008D48D5" w:rsidP="008D48D5">
            <w:pPr>
              <w:ind w:right="311"/>
              <w:rPr>
                <w:rFonts w:ascii="Times New Roman" w:hAnsi="Times New Roman"/>
                <w:sz w:val="28"/>
                <w:szCs w:val="28"/>
              </w:rPr>
            </w:pPr>
            <w:r w:rsidRPr="00515C0F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4D1925" w:rsidRDefault="008D48D5" w:rsidP="004D19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DA5">
              <w:rPr>
                <w:rFonts w:ascii="Times New Roman" w:hAnsi="Times New Roman"/>
                <w:bCs/>
                <w:sz w:val="28"/>
                <w:szCs w:val="28"/>
              </w:rPr>
              <w:t>к Административному регламенту предо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вления государственной услуги </w:t>
            </w:r>
            <w:r w:rsidRPr="00C44DA5">
              <w:rPr>
                <w:rFonts w:ascii="Times New Roman" w:hAnsi="Times New Roman"/>
                <w:bCs/>
                <w:sz w:val="28"/>
                <w:szCs w:val="28"/>
              </w:rPr>
              <w:t xml:space="preserve">по выдаче </w:t>
            </w:r>
            <w:r w:rsidRPr="008D48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пекуну (попечителю) </w:t>
            </w:r>
            <w:r w:rsidRPr="00C44DA5">
              <w:rPr>
                <w:rFonts w:ascii="Times New Roman" w:hAnsi="Times New Roman"/>
                <w:bCs/>
                <w:sz w:val="28"/>
                <w:szCs w:val="28"/>
              </w:rPr>
              <w:t xml:space="preserve">предварительного разрешения на отказ </w:t>
            </w:r>
            <w:r w:rsidRPr="000833A9">
              <w:rPr>
                <w:rFonts w:ascii="Times New Roman" w:hAnsi="Times New Roman"/>
                <w:sz w:val="28"/>
                <w:szCs w:val="28"/>
              </w:rPr>
              <w:t>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      </w:r>
            <w:r w:rsidR="004D1925" w:rsidRPr="00C97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1925" w:rsidRDefault="004D1925" w:rsidP="004D19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1925" w:rsidRDefault="004D1925" w:rsidP="004D19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343">
              <w:rPr>
                <w:rFonts w:ascii="Times New Roman" w:hAnsi="Times New Roman"/>
                <w:sz w:val="28"/>
                <w:szCs w:val="28"/>
              </w:rPr>
              <w:t>Рекомендуема</w:t>
            </w:r>
            <w:r w:rsidR="002B0356">
              <w:rPr>
                <w:rFonts w:ascii="Times New Roman" w:hAnsi="Times New Roman"/>
                <w:sz w:val="28"/>
                <w:szCs w:val="28"/>
              </w:rPr>
              <w:t>я</w:t>
            </w:r>
            <w:r w:rsidRPr="00C97343">
              <w:rPr>
                <w:rFonts w:ascii="Times New Roman" w:hAnsi="Times New Roman"/>
                <w:sz w:val="28"/>
                <w:szCs w:val="28"/>
              </w:rPr>
              <w:t xml:space="preserve"> форма</w:t>
            </w:r>
          </w:p>
          <w:p w:rsidR="004D1925" w:rsidRDefault="004D1925" w:rsidP="004D19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1925" w:rsidRPr="00C97343" w:rsidRDefault="004D1925" w:rsidP="004D19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343">
              <w:rPr>
                <w:rFonts w:ascii="Times New Roman" w:hAnsi="Times New Roman"/>
                <w:sz w:val="28"/>
                <w:szCs w:val="28"/>
              </w:rPr>
              <w:t>Руководителю Исполнительного комитета муниципального района (городского округа) Республики Татарстан</w:t>
            </w:r>
          </w:p>
          <w:p w:rsidR="004D1925" w:rsidRPr="00C97343" w:rsidRDefault="004D1925" w:rsidP="004D19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34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4D1925" w:rsidRPr="00C97343" w:rsidRDefault="004D1925" w:rsidP="004D19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34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4D1925" w:rsidRPr="00C97343" w:rsidRDefault="004D1925" w:rsidP="004D19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343">
              <w:rPr>
                <w:rFonts w:ascii="Times New Roman" w:hAnsi="Times New Roman"/>
                <w:sz w:val="28"/>
                <w:szCs w:val="28"/>
              </w:rPr>
              <w:t>от_______________________________</w:t>
            </w:r>
          </w:p>
          <w:p w:rsidR="004D1925" w:rsidRPr="004D1925" w:rsidRDefault="004D1925" w:rsidP="004D19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343">
              <w:rPr>
                <w:rFonts w:ascii="Times New Roman" w:hAnsi="Times New Roman"/>
                <w:sz w:val="28"/>
                <w:szCs w:val="28"/>
              </w:rPr>
              <w:t>(</w:t>
            </w:r>
            <w:r w:rsidRPr="00C97343">
              <w:rPr>
                <w:rFonts w:ascii="Times New Roman" w:hAnsi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/>
                <w:sz w:val="24"/>
                <w:szCs w:val="24"/>
              </w:rPr>
              <w:t>милия, имя, отчество (</w:t>
            </w:r>
            <w:r w:rsidRPr="00C97343">
              <w:rPr>
                <w:rFonts w:ascii="Times New Roman" w:hAnsi="Times New Roman"/>
                <w:sz w:val="24"/>
                <w:szCs w:val="24"/>
              </w:rPr>
              <w:t>при наличии))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42"/>
        <w:gridCol w:w="4963"/>
      </w:tblGrid>
      <w:tr w:rsidR="008D48D5" w:rsidRPr="00C97343" w:rsidTr="004D1925">
        <w:trPr>
          <w:trHeight w:val="8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D48D5" w:rsidRPr="00515C0F" w:rsidRDefault="008D48D5" w:rsidP="008D48D5">
            <w:pPr>
              <w:tabs>
                <w:tab w:val="left" w:pos="7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D48D5" w:rsidRPr="00C97343" w:rsidRDefault="008D48D5" w:rsidP="008D48D5">
            <w:pPr>
              <w:tabs>
                <w:tab w:val="left" w:pos="7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48D5" w:rsidRPr="00C97343" w:rsidRDefault="008D48D5" w:rsidP="008D48D5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8D48D5" w:rsidRPr="00C97343" w:rsidRDefault="008D48D5" w:rsidP="008D48D5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Заявление на исправление технической ошибки</w:t>
      </w:r>
    </w:p>
    <w:p w:rsidR="008D48D5" w:rsidRPr="00C97343" w:rsidRDefault="008D48D5" w:rsidP="008D48D5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48D5" w:rsidRPr="00C97343" w:rsidRDefault="008D48D5" w:rsidP="008D48D5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ab/>
        <w:t>Сообщаю об ошибке, допущенной при оказании государственной услуги _______________________________________________________</w:t>
      </w:r>
      <w:proofErr w:type="gramStart"/>
      <w:r w:rsidRPr="00C97343">
        <w:rPr>
          <w:rFonts w:ascii="Times New Roman" w:eastAsia="Calibri" w:hAnsi="Times New Roman" w:cs="Times New Roman"/>
          <w:sz w:val="28"/>
          <w:szCs w:val="28"/>
        </w:rPr>
        <w:t>_(</w:t>
      </w:r>
      <w:proofErr w:type="gramEnd"/>
      <w:r w:rsidRPr="00C97343">
        <w:rPr>
          <w:rFonts w:ascii="Times New Roman" w:eastAsia="Calibri" w:hAnsi="Times New Roman" w:cs="Times New Roman"/>
          <w:sz w:val="28"/>
          <w:szCs w:val="28"/>
        </w:rPr>
        <w:t>вид ошибки)</w:t>
      </w:r>
    </w:p>
    <w:p w:rsidR="008D48D5" w:rsidRPr="00C97343" w:rsidRDefault="008D48D5" w:rsidP="008D48D5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97343">
        <w:rPr>
          <w:rFonts w:ascii="Times New Roman" w:eastAsia="Calibri" w:hAnsi="Times New Roman" w:cs="Times New Roman"/>
          <w:sz w:val="28"/>
          <w:szCs w:val="28"/>
        </w:rPr>
        <w:t>Записано:_</w:t>
      </w:r>
      <w:proofErr w:type="gramEnd"/>
      <w:r w:rsidRPr="00C9734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 и</w:t>
      </w:r>
    </w:p>
    <w:p w:rsidR="008D48D5" w:rsidRPr="00C97343" w:rsidRDefault="008D48D5" w:rsidP="008D48D5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 xml:space="preserve">Правильные </w:t>
      </w:r>
      <w:proofErr w:type="gramStart"/>
      <w:r w:rsidRPr="00C97343">
        <w:rPr>
          <w:rFonts w:ascii="Times New Roman" w:eastAsia="Calibri" w:hAnsi="Times New Roman" w:cs="Times New Roman"/>
          <w:sz w:val="28"/>
          <w:szCs w:val="28"/>
        </w:rPr>
        <w:t>сведения:_</w:t>
      </w:r>
      <w:proofErr w:type="gramEnd"/>
      <w:r w:rsidRPr="00C97343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</w:p>
    <w:p w:rsidR="008D48D5" w:rsidRPr="00C97343" w:rsidRDefault="008D48D5" w:rsidP="008D48D5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Прошу исправить допущенную техническую ошибку внести следующие изменения в документ, являющийся результатом государственной услуги.</w:t>
      </w:r>
    </w:p>
    <w:p w:rsidR="008D48D5" w:rsidRPr="00C97343" w:rsidRDefault="008D48D5" w:rsidP="008D48D5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Прилагаю следующие документы</w:t>
      </w:r>
    </w:p>
    <w:p w:rsidR="008D48D5" w:rsidRPr="00C97343" w:rsidRDefault="008D48D5" w:rsidP="008D48D5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8D48D5" w:rsidRPr="00C97343" w:rsidRDefault="008D48D5" w:rsidP="008D48D5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8D48D5" w:rsidRPr="00C97343" w:rsidRDefault="008D48D5" w:rsidP="008D48D5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8D48D5" w:rsidRPr="00C97343" w:rsidRDefault="008D48D5" w:rsidP="008D48D5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 xml:space="preserve"> посредством отправления электронного документа на адрес </w:t>
      </w:r>
      <w:proofErr w:type="gramStart"/>
      <w:r w:rsidRPr="00C97343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Pr="00C97343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C97343">
        <w:rPr>
          <w:rFonts w:ascii="Times New Roman" w:eastAsia="Calibri" w:hAnsi="Times New Roman" w:cs="Times New Roman"/>
          <w:sz w:val="28"/>
          <w:szCs w:val="28"/>
        </w:rPr>
        <w:t>:_</w:t>
      </w:r>
      <w:proofErr w:type="gramEnd"/>
      <w:r w:rsidRPr="00C97343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8D48D5" w:rsidRPr="00C97343" w:rsidRDefault="008D48D5" w:rsidP="008D48D5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_________________________________________________________________.</w:t>
      </w:r>
    </w:p>
    <w:p w:rsidR="008D48D5" w:rsidRPr="008D48D5" w:rsidRDefault="008D48D5" w:rsidP="008D48D5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ab/>
      </w:r>
      <w:r w:rsidRPr="00C97343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8D48D5" w:rsidRPr="00C97343" w:rsidRDefault="008D48D5" w:rsidP="008D48D5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Дата_________________Подпись_______________/_______________________</w:t>
      </w:r>
    </w:p>
    <w:p w:rsidR="008D48D5" w:rsidRPr="00C97343" w:rsidRDefault="008D48D5" w:rsidP="008D48D5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 xml:space="preserve">Служебные отметки        Заявление </w:t>
      </w:r>
      <w:proofErr w:type="gramStart"/>
      <w:r w:rsidRPr="00C97343">
        <w:rPr>
          <w:rFonts w:ascii="Times New Roman" w:eastAsia="Calibri" w:hAnsi="Times New Roman" w:cs="Times New Roman"/>
          <w:sz w:val="28"/>
          <w:szCs w:val="28"/>
        </w:rPr>
        <w:t xml:space="preserve">поступило:   </w:t>
      </w:r>
      <w:proofErr w:type="gramEnd"/>
      <w:r w:rsidRPr="00C9734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Дата:</w:t>
      </w:r>
    </w:p>
    <w:p w:rsidR="008D48D5" w:rsidRPr="00C97343" w:rsidRDefault="008D48D5" w:rsidP="008D48D5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48D5" w:rsidRPr="00C97343" w:rsidRDefault="008D48D5" w:rsidP="008D48D5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97343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C97343">
        <w:rPr>
          <w:rFonts w:ascii="Times New Roman" w:eastAsia="Calibri" w:hAnsi="Times New Roman" w:cs="Times New Roman"/>
          <w:sz w:val="28"/>
          <w:szCs w:val="28"/>
        </w:rPr>
        <w:t>. №</w:t>
      </w:r>
    </w:p>
    <w:p w:rsidR="008D48D5" w:rsidRPr="00515C0F" w:rsidRDefault="008D48D5" w:rsidP="008D48D5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43">
        <w:rPr>
          <w:rFonts w:ascii="Times New Roman" w:eastAsia="Calibri" w:hAnsi="Times New Roman" w:cs="Times New Roman"/>
          <w:sz w:val="28"/>
          <w:szCs w:val="28"/>
        </w:rPr>
        <w:t>Ф.И.О. (при наличии) и подпись лица, принявшего заявлени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962"/>
        <w:gridCol w:w="5233"/>
      </w:tblGrid>
      <w:tr w:rsidR="008D48D5" w:rsidRPr="008D48D5" w:rsidTr="008D48D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D48D5" w:rsidRPr="008D48D5" w:rsidRDefault="008D48D5" w:rsidP="008D4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4D1925" w:rsidRDefault="004D1925" w:rsidP="008D48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8D5" w:rsidRPr="008D48D5" w:rsidRDefault="008D48D5" w:rsidP="008D48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D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4 к</w:t>
            </w:r>
          </w:p>
          <w:p w:rsidR="008D48D5" w:rsidRPr="008D48D5" w:rsidRDefault="008D48D5" w:rsidP="008D48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D5">
              <w:rPr>
                <w:rFonts w:ascii="Times New Roman" w:hAnsi="Times New Roman"/>
                <w:sz w:val="28"/>
                <w:szCs w:val="28"/>
              </w:rPr>
              <w:t>Административному регламенту предоставления государственной услуги по выдаче опекуну (попечителю) предварительного разрешения 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      </w:r>
          </w:p>
        </w:tc>
      </w:tr>
    </w:tbl>
    <w:p w:rsidR="008D48D5" w:rsidRPr="008D48D5" w:rsidRDefault="008D48D5" w:rsidP="008D48D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lastRenderedPageBreak/>
        <w:t>Форма решения о предоставлении государственной услуги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РЕШЕНИЕ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8D48D5">
        <w:rPr>
          <w:rFonts w:ascii="Times New Roman" w:hAnsi="Times New Roman"/>
          <w:sz w:val="28"/>
          <w:szCs w:val="28"/>
        </w:rPr>
        <w:t xml:space="preserve">выдаче опекуну (попечителю) предварительного разрешения на </w:t>
      </w:r>
      <w:r w:rsidRPr="008D48D5">
        <w:rPr>
          <w:rFonts w:ascii="Times New Roman" w:hAnsi="Times New Roman" w:cs="Times New Roman"/>
          <w:sz w:val="28"/>
          <w:szCs w:val="28"/>
        </w:rPr>
        <w:t>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от___________20                                                                                         №___________                                                                        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Рассмотрев Ваше заявление от______________№______________ в соответствии с </w:t>
      </w: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4 апреля 2008 г. № 48-ФЗ "Об опеке и попечительстве", Законом Республики Татарстан от 20 марта 2008 года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</w:t>
      </w: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органом опеки и попечительства принято решение </w:t>
      </w: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8D48D5">
        <w:rPr>
          <w:rFonts w:ascii="Times New Roman" w:hAnsi="Times New Roman"/>
          <w:sz w:val="28"/>
          <w:szCs w:val="28"/>
        </w:rPr>
        <w:t xml:space="preserve">выдаче опекуну (попечителю) предварительного разрешения на </w:t>
      </w:r>
      <w:r w:rsidRPr="008D48D5">
        <w:rPr>
          <w:rFonts w:ascii="Times New Roman" w:hAnsi="Times New Roman" w:cs="Times New Roman"/>
          <w:sz w:val="28"/>
          <w:szCs w:val="28"/>
        </w:rPr>
        <w:t>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</w: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.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Дополнительная информация_______________________________________________</w:t>
      </w: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br/>
        <w:t>Должность ____________________________      ФИО________________________</w:t>
      </w:r>
    </w:p>
    <w:p w:rsid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одпись руководителя (лица, им у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олномоченному) _____________.</w:t>
      </w:r>
    </w:p>
    <w:p w:rsid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4405D4" w:rsidRDefault="004405D4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962"/>
        <w:gridCol w:w="5233"/>
      </w:tblGrid>
      <w:tr w:rsidR="008D48D5" w:rsidRPr="008D48D5" w:rsidTr="008D48D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D48D5" w:rsidRPr="008D48D5" w:rsidRDefault="008D48D5" w:rsidP="008D4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8D48D5" w:rsidRPr="008D48D5" w:rsidRDefault="008D48D5" w:rsidP="008D48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D5">
              <w:rPr>
                <w:rFonts w:ascii="Times New Roman" w:hAnsi="Times New Roman"/>
                <w:sz w:val="28"/>
                <w:szCs w:val="28"/>
              </w:rPr>
              <w:t xml:space="preserve">Приложение № 5 к </w:t>
            </w:r>
          </w:p>
          <w:p w:rsidR="008D48D5" w:rsidRPr="008D48D5" w:rsidRDefault="008D48D5" w:rsidP="008D48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8D5">
              <w:rPr>
                <w:rFonts w:ascii="Times New Roman" w:hAnsi="Times New Roman"/>
                <w:sz w:val="28"/>
                <w:szCs w:val="28"/>
              </w:rPr>
              <w:t>Административному регламенту предоставления государственной услуги по выдаче опекуну (попечителю) предварительного разрешения на 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      </w:r>
          </w:p>
        </w:tc>
      </w:tr>
    </w:tbl>
    <w:p w:rsidR="008D48D5" w:rsidRPr="008D48D5" w:rsidRDefault="008D48D5" w:rsidP="008D48D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Форма решения об отказе в предоставлении государственной услуги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РЕШЕНИЕ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Об отказе в </w:t>
      </w:r>
      <w:r w:rsidRPr="008D48D5">
        <w:rPr>
          <w:rFonts w:ascii="Times New Roman" w:hAnsi="Times New Roman"/>
          <w:sz w:val="28"/>
          <w:szCs w:val="28"/>
        </w:rPr>
        <w:t xml:space="preserve">выдаче опекуну (попечителю) предварительного разрешения на </w:t>
      </w:r>
      <w:r w:rsidRPr="008D48D5">
        <w:rPr>
          <w:rFonts w:ascii="Times New Roman" w:hAnsi="Times New Roman" w:cs="Times New Roman"/>
          <w:sz w:val="28"/>
          <w:szCs w:val="28"/>
        </w:rPr>
        <w:t>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</w:r>
      <w:r w:rsidRPr="008D48D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от___________20                                                                                         №___________  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                                                                     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Рассмотрев Ваше заявление от______________№______________ в соответствии с </w:t>
      </w:r>
      <w:r w:rsidRPr="008D4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4 апреля 2008 г. № 48-ФЗ "Об опеке и попечительстве", Законом Республики Татарстан от 20 марта 2008 года № 7-ЗРТ «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</w:t>
      </w: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органом опеки и попечительства принято решение </w:t>
      </w:r>
      <w:r w:rsidRPr="008D48D5">
        <w:rPr>
          <w:rFonts w:ascii="Times New Roman" w:eastAsia="Calibri" w:hAnsi="Times New Roman" w:cs="Times New Roman"/>
          <w:sz w:val="28"/>
          <w:szCs w:val="28"/>
        </w:rPr>
        <w:t xml:space="preserve">об  отказе в </w:t>
      </w:r>
      <w:r w:rsidRPr="008D48D5">
        <w:rPr>
          <w:rFonts w:ascii="Times New Roman" w:hAnsi="Times New Roman"/>
          <w:sz w:val="28"/>
          <w:szCs w:val="28"/>
        </w:rPr>
        <w:t xml:space="preserve">выдаче опекуну (попечителю) предварительного разрешения на </w:t>
      </w:r>
      <w:r w:rsidRPr="008D48D5">
        <w:rPr>
          <w:rFonts w:ascii="Times New Roman" w:hAnsi="Times New Roman" w:cs="Times New Roman"/>
          <w:sz w:val="28"/>
          <w:szCs w:val="28"/>
        </w:rPr>
        <w:t>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</w: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.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Дополнительная информация_______________________________________________</w:t>
      </w: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Должность ____________________________      ФИО________________________</w:t>
      </w:r>
    </w:p>
    <w:p w:rsid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одпись руководителя (лица, им у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олномоченному) _____________.</w:t>
      </w:r>
    </w:p>
    <w:p w:rsid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D48D5" w:rsidRDefault="008D48D5" w:rsidP="008D48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D48D5" w:rsidRPr="008D48D5" w:rsidRDefault="008D48D5" w:rsidP="008D48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529"/>
        <w:gridCol w:w="4666"/>
      </w:tblGrid>
      <w:tr w:rsidR="008D48D5" w:rsidRPr="008D48D5" w:rsidTr="008D48D5">
        <w:trPr>
          <w:trHeight w:val="352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D48D5" w:rsidRPr="008D48D5" w:rsidRDefault="008D48D5" w:rsidP="008D48D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22272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8D48D5" w:rsidRPr="008D48D5" w:rsidRDefault="008D48D5" w:rsidP="008D4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22272F"/>
                <w:sz w:val="28"/>
                <w:szCs w:val="28"/>
              </w:rPr>
            </w:pPr>
            <w:r w:rsidRPr="008D48D5">
              <w:rPr>
                <w:rFonts w:ascii="Times New Roman" w:eastAsia="Times New Roman" w:hAnsi="Times New Roman"/>
                <w:bCs/>
                <w:color w:val="22272F"/>
                <w:sz w:val="28"/>
                <w:szCs w:val="28"/>
              </w:rPr>
              <w:t xml:space="preserve">Приложение № 6 к </w:t>
            </w:r>
          </w:p>
          <w:p w:rsidR="008D48D5" w:rsidRPr="008D48D5" w:rsidRDefault="008D48D5" w:rsidP="008D4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22272F"/>
                <w:sz w:val="28"/>
                <w:szCs w:val="28"/>
              </w:rPr>
            </w:pPr>
            <w:r w:rsidRPr="008D48D5">
              <w:rPr>
                <w:rFonts w:ascii="Times New Roman" w:eastAsia="Times New Roman" w:hAnsi="Times New Roman"/>
                <w:bCs/>
                <w:color w:val="22272F"/>
                <w:sz w:val="28"/>
                <w:szCs w:val="28"/>
              </w:rPr>
              <w:t xml:space="preserve">Административному регламенту предоставления государственной услуги по выдаче опекуну (попечителю) предварительного разрешения </w:t>
            </w:r>
            <w:r w:rsidRPr="008D48D5">
              <w:rPr>
                <w:rFonts w:ascii="Times New Roman" w:hAnsi="Times New Roman"/>
                <w:sz w:val="28"/>
                <w:szCs w:val="28"/>
              </w:rPr>
              <w:t>на 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      </w:r>
          </w:p>
        </w:tc>
      </w:tr>
    </w:tbl>
    <w:p w:rsidR="008D48D5" w:rsidRPr="008D48D5" w:rsidRDefault="008D48D5" w:rsidP="008D48D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Рекомендуемая форма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Согласие на обработку персональных данных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Я, _____________________________________________________________,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(фамилия, имя, отчество (последнее – при наличии))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_______________________________________________________________________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(серия, номер, дата выдачи документа, удостоверяющего личность, наименование  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государственного органа, выдавшего документ) 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адрес регистрации: _______________________________________________________,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свое согласие на обработку моих персональных данных, относящихся   исключительно   к   перечисленным ниже категориям персональных данных: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фамилия, имя, отчество (последнее – при наличии)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число, месяц, год рождения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тип документа, удостоверяющего личность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данные документа, удостоверяющего личность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место жительства;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номер контактного телефона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почтовый адрес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ab/>
        <w:t>Я даю согласие на использование персональных данных исключительно в целях предоставления государственной услуги.</w:t>
      </w:r>
    </w:p>
    <w:p w:rsidR="008D48D5" w:rsidRPr="008D48D5" w:rsidRDefault="008D48D5" w:rsidP="008D48D5">
      <w:pPr>
        <w:widowControl w:val="0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Настоящее согласие предоставляется мной на осущ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ествление действий в отношении моих персональных данных, которые необходимы для достижения указанных выше </w:t>
      </w: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целей, включая сбор, систематизацию, на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копление, хранение, уточнение обновление, изменение), передачу, использование, </w:t>
      </w: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также осуществление   любых иных действий, </w:t>
      </w: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редусмотренных законодательством Российской Федерации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ab/>
        <w:t>Я проинформирован, что______________________________________________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(наименование оператора, получающего согласие субъекта персональных данных)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lastRenderedPageBreak/>
        <w:tab/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«__» ___________20__ г.             ______________/____________________/                            </w:t>
      </w:r>
    </w:p>
    <w:p w:rsidR="008D48D5" w:rsidRPr="008D48D5" w:rsidRDefault="008D48D5" w:rsidP="008D48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D48D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                                (подпись) (расшифровка подписи)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.</w:t>
      </w:r>
    </w:p>
    <w:p w:rsidR="008D48D5" w:rsidRPr="00515C0F" w:rsidRDefault="008D48D5" w:rsidP="008D48D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E90" w:rsidRDefault="00AC0E90"/>
    <w:p w:rsidR="00AC0E90" w:rsidRPr="00AC0E90" w:rsidRDefault="00AC0E90" w:rsidP="00AC0E90"/>
    <w:p w:rsidR="00AC0E90" w:rsidRPr="00AC0E90" w:rsidRDefault="00AC0E90" w:rsidP="00AC0E90"/>
    <w:p w:rsidR="00AC0E90" w:rsidRPr="00AC0E90" w:rsidRDefault="00AC0E90" w:rsidP="00AC0E90"/>
    <w:p w:rsidR="00AC0E90" w:rsidRPr="00AC0E90" w:rsidRDefault="00AC0E90" w:rsidP="00AC0E90"/>
    <w:p w:rsidR="00AC0E90" w:rsidRPr="00AC0E90" w:rsidRDefault="00AC0E90" w:rsidP="00AC0E90"/>
    <w:p w:rsidR="00AC0E90" w:rsidRPr="00AC0E90" w:rsidRDefault="00AC0E90" w:rsidP="00AC0E90"/>
    <w:p w:rsidR="00AC0E90" w:rsidRPr="00AC0E90" w:rsidRDefault="00AC0E90" w:rsidP="00AC0E90"/>
    <w:p w:rsidR="00AC0E90" w:rsidRPr="00AC0E90" w:rsidRDefault="00AC0E90" w:rsidP="00AC0E90"/>
    <w:p w:rsidR="00AC0E90" w:rsidRPr="00AC0E90" w:rsidRDefault="00AC0E90" w:rsidP="00AC0E90"/>
    <w:p w:rsidR="00AC0E90" w:rsidRPr="00AC0E90" w:rsidRDefault="00AC0E90" w:rsidP="00AC0E90"/>
    <w:p w:rsidR="00AC0E90" w:rsidRPr="00AC0E90" w:rsidRDefault="00AC0E90" w:rsidP="00AC0E90"/>
    <w:p w:rsidR="00AC0E90" w:rsidRPr="00AC0E90" w:rsidRDefault="00AC0E90" w:rsidP="00AC0E90"/>
    <w:p w:rsidR="00AC0E90" w:rsidRPr="00AC0E90" w:rsidRDefault="00AC0E90" w:rsidP="00AC0E90"/>
    <w:p w:rsidR="00AC0E90" w:rsidRPr="00AC0E90" w:rsidRDefault="00AC0E90" w:rsidP="00AC0E90"/>
    <w:p w:rsidR="00AC0E90" w:rsidRPr="00AC0E90" w:rsidRDefault="00AC0E90" w:rsidP="00AC0E90"/>
    <w:p w:rsidR="00AC0E90" w:rsidRPr="00AC0E90" w:rsidRDefault="00AC0E90" w:rsidP="00AC0E90"/>
    <w:p w:rsidR="00AC0E90" w:rsidRPr="00AC0E90" w:rsidRDefault="00AC0E90" w:rsidP="00AC0E90"/>
    <w:p w:rsidR="00AC0E90" w:rsidRPr="00AC0E90" w:rsidRDefault="00AC0E90" w:rsidP="00AC0E90"/>
    <w:p w:rsidR="00AC0E90" w:rsidRPr="00AC0E90" w:rsidRDefault="00AC0E90" w:rsidP="00AC0E90"/>
    <w:p w:rsidR="00AC0E90" w:rsidRPr="00AC0E90" w:rsidRDefault="00AC0E90" w:rsidP="00AC0E90"/>
    <w:p w:rsidR="00AC0E90" w:rsidRDefault="00AC0E90" w:rsidP="00AC0E90"/>
    <w:p w:rsidR="008D48D5" w:rsidRDefault="008D48D5" w:rsidP="00AC0E90"/>
    <w:p w:rsidR="00AC0E90" w:rsidRDefault="00AC0E90" w:rsidP="00AC0E90"/>
    <w:p w:rsidR="00AC0E90" w:rsidRDefault="00AC0E90" w:rsidP="00AC0E90"/>
    <w:p w:rsidR="00AC0E90" w:rsidRDefault="00AC0E90" w:rsidP="00AC0E90"/>
    <w:p w:rsidR="00AC0E90" w:rsidRDefault="00AC0E90" w:rsidP="00AC0E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C0E90" w:rsidTr="00AC0E90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AC0E90" w:rsidRDefault="00AC0E90" w:rsidP="00AC0E90"/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C0E90" w:rsidRPr="008D48D5" w:rsidRDefault="00AC0E90" w:rsidP="00AC0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22272F"/>
                <w:sz w:val="28"/>
                <w:szCs w:val="28"/>
              </w:rPr>
            </w:pPr>
            <w:r w:rsidRPr="008D48D5">
              <w:rPr>
                <w:rFonts w:ascii="Times New Roman" w:eastAsia="Times New Roman" w:hAnsi="Times New Roman"/>
                <w:bCs/>
                <w:color w:val="22272F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bCs/>
                <w:color w:val="22272F"/>
                <w:sz w:val="28"/>
                <w:szCs w:val="28"/>
              </w:rPr>
              <w:t>справочное</w:t>
            </w:r>
            <w:r w:rsidRPr="008D48D5">
              <w:rPr>
                <w:rFonts w:ascii="Times New Roman" w:eastAsia="Times New Roman" w:hAnsi="Times New Roman"/>
                <w:bCs/>
                <w:color w:val="22272F"/>
                <w:sz w:val="28"/>
                <w:szCs w:val="28"/>
              </w:rPr>
              <w:t xml:space="preserve"> к </w:t>
            </w:r>
          </w:p>
          <w:p w:rsidR="00AC0E90" w:rsidRDefault="00AC0E90" w:rsidP="00AC0E90">
            <w:pPr>
              <w:jc w:val="both"/>
            </w:pPr>
            <w:r w:rsidRPr="008D48D5">
              <w:rPr>
                <w:rFonts w:ascii="Times New Roman" w:eastAsia="Times New Roman" w:hAnsi="Times New Roman"/>
                <w:bCs/>
                <w:color w:val="22272F"/>
                <w:sz w:val="28"/>
                <w:szCs w:val="28"/>
              </w:rPr>
              <w:t xml:space="preserve">Административному регламенту предоставления государственной услуги по выдаче опекуну (попечителю) предварительного разрешения </w:t>
            </w:r>
            <w:r w:rsidRPr="008D48D5">
              <w:rPr>
                <w:rFonts w:ascii="Times New Roman" w:hAnsi="Times New Roman"/>
                <w:sz w:val="28"/>
                <w:szCs w:val="28"/>
              </w:rPr>
              <w:t>на отказ от принятия наследства в случае, когда наследником является совершеннолетний гражданин, признанный судом недееспособным или ограниченно дееспособным</w:t>
            </w:r>
          </w:p>
        </w:tc>
      </w:tr>
    </w:tbl>
    <w:p w:rsidR="00AC0E90" w:rsidRDefault="00AC0E90" w:rsidP="00AC0E90">
      <w:bookmarkStart w:id="17" w:name="_GoBack"/>
      <w:bookmarkEnd w:id="17"/>
    </w:p>
    <w:p w:rsidR="00AC0E90" w:rsidRPr="008D3F53" w:rsidRDefault="00AC0E90" w:rsidP="00AC0E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tab/>
      </w:r>
      <w:r w:rsidRPr="008D3F53">
        <w:rPr>
          <w:rFonts w:ascii="Times New Roman" w:eastAsia="Calibri" w:hAnsi="Times New Roman" w:cs="Times New Roman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AC0E90" w:rsidRPr="008D3F53" w:rsidRDefault="00AC0E90" w:rsidP="00AC0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0E90" w:rsidRPr="008D3F53" w:rsidRDefault="00AC0E90" w:rsidP="00AC0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F53">
        <w:rPr>
          <w:rFonts w:ascii="Times New Roman" w:eastAsia="Calibri" w:hAnsi="Times New Roman" w:cs="Times New Roman"/>
          <w:sz w:val="28"/>
          <w:szCs w:val="28"/>
        </w:rPr>
        <w:t>Орган опеки и попечительства исполнительного комитета</w:t>
      </w:r>
    </w:p>
    <w:p w:rsidR="00AC0E90" w:rsidRPr="008D3F53" w:rsidRDefault="00AC0E90" w:rsidP="00AC0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F53">
        <w:rPr>
          <w:rFonts w:ascii="Times New Roman" w:eastAsia="Calibri" w:hAnsi="Times New Roman" w:cs="Times New Roman"/>
          <w:sz w:val="28"/>
          <w:szCs w:val="28"/>
        </w:rPr>
        <w:t>муниципального района (городского округа)</w:t>
      </w:r>
    </w:p>
    <w:p w:rsidR="00AC0E90" w:rsidRPr="008D3F53" w:rsidRDefault="00AC0E90" w:rsidP="00AC0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F53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AC0E90" w:rsidRPr="008D3F53" w:rsidRDefault="00AC0E90" w:rsidP="00AC0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AC0E90" w:rsidRPr="008D3F53" w:rsidTr="00F972F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90" w:rsidRPr="008D3F53" w:rsidRDefault="00AC0E90" w:rsidP="00F9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F53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90" w:rsidRPr="008D3F53" w:rsidRDefault="00AC0E90" w:rsidP="00F9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F53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90" w:rsidRPr="008D3F53" w:rsidRDefault="00AC0E90" w:rsidP="00F9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F53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AC0E90" w:rsidRPr="008D3F53" w:rsidTr="00F972F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90" w:rsidRPr="008D3F53" w:rsidRDefault="00AC0E90" w:rsidP="00F9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F53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ргана опеки и попечительства,</w:t>
            </w:r>
          </w:p>
          <w:p w:rsidR="00AC0E90" w:rsidRPr="008D3F53" w:rsidRDefault="00AC0E90" w:rsidP="00F9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F5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</w:t>
            </w:r>
          </w:p>
          <w:p w:rsidR="00AC0E90" w:rsidRPr="008D3F53" w:rsidRDefault="00AC0E90" w:rsidP="00F9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F53">
              <w:rPr>
                <w:rFonts w:ascii="Times New Roman" w:eastAsia="Calibri" w:hAnsi="Times New Roman" w:cs="Times New Roman"/>
                <w:sz w:val="28"/>
                <w:szCs w:val="28"/>
              </w:rPr>
              <w:t>органа опеки и попечительств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90" w:rsidRPr="008D3F53" w:rsidRDefault="00AC0E90" w:rsidP="00F9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F5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размещена на официальном сайте Министерства здравоохранения Республики Татарстан, исполнительного комитета (городского округа)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90" w:rsidRPr="008D3F53" w:rsidRDefault="00AC0E90" w:rsidP="00F9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F5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размещена на официальном сайте Министерства здравоохранения Республики Татарстан , исполнительного комитета (городского округа) Республики Татарстан</w:t>
            </w:r>
          </w:p>
        </w:tc>
      </w:tr>
    </w:tbl>
    <w:p w:rsidR="00AC0E90" w:rsidRPr="008D3F53" w:rsidRDefault="00AC0E90" w:rsidP="00AC0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0E90" w:rsidRPr="008D3F53" w:rsidRDefault="00AC0E90" w:rsidP="00AC0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F53">
        <w:rPr>
          <w:rFonts w:ascii="Times New Roman" w:eastAsia="Calibri" w:hAnsi="Times New Roman" w:cs="Times New Roman"/>
          <w:sz w:val="28"/>
          <w:szCs w:val="28"/>
        </w:rPr>
        <w:t>Руководитель исполнительного комитета (городского округа) Республики Татарстан</w:t>
      </w:r>
    </w:p>
    <w:p w:rsidR="00AC0E90" w:rsidRPr="008D3F53" w:rsidRDefault="00AC0E90" w:rsidP="00AC0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 w:rsidR="00AC0E90" w:rsidRPr="008D3F53" w:rsidTr="00F972F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90" w:rsidRPr="008D3F53" w:rsidRDefault="00AC0E90" w:rsidP="00F9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F53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90" w:rsidRPr="008D3F53" w:rsidRDefault="00AC0E90" w:rsidP="00F9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F53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90" w:rsidRPr="008D3F53" w:rsidRDefault="00AC0E90" w:rsidP="00F9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F53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AC0E90" w:rsidRPr="008D3F53" w:rsidTr="00F972F6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90" w:rsidRPr="008D3F53" w:rsidRDefault="00AC0E90" w:rsidP="00F9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F5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90" w:rsidRPr="008D3F53" w:rsidRDefault="00AC0E90" w:rsidP="00F9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F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размещена на официальном сайте Министерства здравоохранения Республики Татарстан, исполнительного комитета (городского </w:t>
            </w:r>
            <w:r w:rsidRPr="008D3F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руга) Республики Татарста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90" w:rsidRPr="008D3F53" w:rsidRDefault="00AC0E90" w:rsidP="00F9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F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я размещена на официальном сайте Министерства здравоохранения Республики Татарстан, исполнительного комитета (городского округа) Республики Татарстан</w:t>
            </w:r>
          </w:p>
        </w:tc>
      </w:tr>
    </w:tbl>
    <w:p w:rsidR="00AC0E90" w:rsidRDefault="00AC0E90" w:rsidP="00AC0E90">
      <w:pPr>
        <w:tabs>
          <w:tab w:val="left" w:pos="3660"/>
        </w:tabs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</w:p>
    <w:p w:rsidR="00AC0E90" w:rsidRPr="008D3F53" w:rsidRDefault="00AC0E90" w:rsidP="00AC0E90">
      <w:pPr>
        <w:tabs>
          <w:tab w:val="left" w:pos="3660"/>
        </w:tabs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F53">
        <w:rPr>
          <w:rFonts w:ascii="Times New Roman" w:eastAsia="Calibri" w:hAnsi="Times New Roman" w:cs="Times New Roman"/>
          <w:sz w:val="28"/>
          <w:szCs w:val="28"/>
        </w:rPr>
        <w:t>Глава муниципального района (городского округ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 w:rsidR="00AC0E90" w:rsidRPr="008D3F53" w:rsidTr="00F972F6">
        <w:trPr>
          <w:trHeight w:val="374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90" w:rsidRPr="008D3F53" w:rsidRDefault="00AC0E90" w:rsidP="00F9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F53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района (городского округа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90" w:rsidRPr="008D3F53" w:rsidRDefault="00AC0E90" w:rsidP="00F9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F5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размещена на официальном сайте Министерства здравоохранения Республики Татарстан, исполнительного комитета (городского округа) Республики Татарста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E90" w:rsidRPr="008D3F53" w:rsidRDefault="00AC0E90" w:rsidP="00F9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F5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размещена на официальном сайте Министерства здравоохранения Республики Татарстан, исполнительного комитета (городского округа) Республики Татарстан</w:t>
            </w:r>
          </w:p>
        </w:tc>
      </w:tr>
    </w:tbl>
    <w:p w:rsidR="00AC0E90" w:rsidRPr="001E6B27" w:rsidRDefault="00AC0E90" w:rsidP="00AC0E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E90" w:rsidRPr="00AC0E90" w:rsidRDefault="00AC0E90" w:rsidP="00AC0E90">
      <w:pPr>
        <w:tabs>
          <w:tab w:val="left" w:pos="3840"/>
        </w:tabs>
      </w:pPr>
    </w:p>
    <w:sectPr w:rsidR="00AC0E90" w:rsidRPr="00AC0E90" w:rsidSect="008D48D5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76D" w:rsidRDefault="00EB176D" w:rsidP="008D48D5">
      <w:pPr>
        <w:spacing w:after="0" w:line="240" w:lineRule="auto"/>
      </w:pPr>
      <w:r>
        <w:separator/>
      </w:r>
    </w:p>
  </w:endnote>
  <w:endnote w:type="continuationSeparator" w:id="0">
    <w:p w:rsidR="00EB176D" w:rsidRDefault="00EB176D" w:rsidP="008D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76D" w:rsidRDefault="00EB176D" w:rsidP="008D48D5">
      <w:pPr>
        <w:spacing w:after="0" w:line="240" w:lineRule="auto"/>
      </w:pPr>
      <w:r>
        <w:separator/>
      </w:r>
    </w:p>
  </w:footnote>
  <w:footnote w:type="continuationSeparator" w:id="0">
    <w:p w:rsidR="00EB176D" w:rsidRDefault="00EB176D" w:rsidP="008D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336508"/>
      <w:docPartObj>
        <w:docPartGallery w:val="Page Numbers (Top of Page)"/>
        <w:docPartUnique/>
      </w:docPartObj>
    </w:sdtPr>
    <w:sdtEndPr/>
    <w:sdtContent>
      <w:p w:rsidR="008D48D5" w:rsidRDefault="008D48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E90">
          <w:rPr>
            <w:noProof/>
          </w:rPr>
          <w:t>28</w:t>
        </w:r>
        <w:r>
          <w:fldChar w:fldCharType="end"/>
        </w:r>
      </w:p>
    </w:sdtContent>
  </w:sdt>
  <w:p w:rsidR="008D48D5" w:rsidRDefault="008D48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D5"/>
    <w:rsid w:val="00034E36"/>
    <w:rsid w:val="002B0356"/>
    <w:rsid w:val="002E14E3"/>
    <w:rsid w:val="004405D4"/>
    <w:rsid w:val="00454C04"/>
    <w:rsid w:val="004D1925"/>
    <w:rsid w:val="00864752"/>
    <w:rsid w:val="008D48D5"/>
    <w:rsid w:val="00A120B0"/>
    <w:rsid w:val="00AC0E90"/>
    <w:rsid w:val="00EB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1067"/>
  <w15:chartTrackingRefBased/>
  <w15:docId w15:val="{95A260D4-0E26-4FEA-B9E2-AEBEB775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8D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D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48D5"/>
  </w:style>
  <w:style w:type="paragraph" w:styleId="a6">
    <w:name w:val="footer"/>
    <w:basedOn w:val="a"/>
    <w:link w:val="a7"/>
    <w:uiPriority w:val="99"/>
    <w:unhideWhenUsed/>
    <w:rsid w:val="008D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48D5"/>
  </w:style>
  <w:style w:type="table" w:customStyle="1" w:styleId="2">
    <w:name w:val="Сетка таблицы2"/>
    <w:basedOn w:val="a1"/>
    <w:next w:val="a3"/>
    <w:uiPriority w:val="59"/>
    <w:rsid w:val="008D4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uiPriority w:val="59"/>
    <w:rsid w:val="008D4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8D4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39"/>
    <w:rsid w:val="008D48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1AD1-1BF2-4CC0-9C98-1755368E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32</Pages>
  <Words>11051</Words>
  <Characters>6299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Г. Садреева</dc:creator>
  <cp:keywords/>
  <dc:description/>
  <cp:lastModifiedBy>Гульнара Г. Садреева</cp:lastModifiedBy>
  <cp:revision>5</cp:revision>
  <dcterms:created xsi:type="dcterms:W3CDTF">2022-07-20T07:15:00Z</dcterms:created>
  <dcterms:modified xsi:type="dcterms:W3CDTF">2022-07-26T11:36:00Z</dcterms:modified>
</cp:coreProperties>
</file>